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95C1FDF" w14:textId="77777777" w:rsidR="006208DB" w:rsidRPr="001C76AC" w:rsidRDefault="000B1E0C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C77">
        <w:rPr>
          <w:rFonts w:ascii="Times New Roman" w:hAnsi="Times New Roman" w:cs="Times New Roman"/>
        </w:rPr>
        <w:object w:dxaOrig="10144" w:dyaOrig="3077" w14:anchorId="026903EB">
          <v:rect id="rectole0000000000" o:spid="_x0000_i1025" style="width:507pt;height:116.5pt" o:ole="" o:preferrelative="t" stroked="f">
            <v:imagedata r:id="rId7" o:title=""/>
          </v:rect>
          <o:OLEObject Type="Embed" ProgID="StaticMetafile" ShapeID="rectole0000000000" DrawAspect="Content" ObjectID="_1830088022" r:id="rId8"/>
        </w:object>
      </w:r>
      <w:r w:rsidR="009E3F41" w:rsidRPr="001C76AC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СОЮЗ ИСПОЛНИТЕЛЕЙ И ХОРЕОГРАФОВ СТЕП-ТАНЦА</w:t>
      </w:r>
    </w:p>
    <w:p w14:paraId="5E3FA944" w14:textId="77777777" w:rsidR="00557B8D" w:rsidRPr="001C76AC" w:rsidRDefault="009E3F41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6AC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ЦЕНТР СОВРЕМЕННОГО ТАНЦА «ВОРТЭКС»</w:t>
      </w:r>
    </w:p>
    <w:p w14:paraId="4B4D8E43" w14:textId="77777777" w:rsidR="00557B8D" w:rsidRPr="00445C77" w:rsidRDefault="006208DB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4"/>
        </w:rPr>
      </w:pPr>
      <w:r w:rsidRPr="00445C77">
        <w:rPr>
          <w:rFonts w:ascii="Times New Roman" w:eastAsia="Times New Roman" w:hAnsi="Times New Roman" w:cs="Times New Roman"/>
          <w:color w:val="000000"/>
          <w:sz w:val="24"/>
        </w:rPr>
        <w:t>ПРИГЛАШАЮТ ВАС ПРИНЯТЬ УЧАСТИЕ</w:t>
      </w:r>
    </w:p>
    <w:p w14:paraId="79578424" w14:textId="3FC99315" w:rsidR="0095385E" w:rsidRPr="00DD3532" w:rsidRDefault="006208DB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C03F6">
        <w:rPr>
          <w:rFonts w:ascii="Times New Roman" w:eastAsia="Times New Roman" w:hAnsi="Times New Roman" w:cs="Times New Roman"/>
          <w:color w:val="FF0000"/>
          <w:sz w:val="24"/>
          <w:szCs w:val="24"/>
        </w:rPr>
        <w:t>8</w:t>
      </w:r>
      <w:r w:rsidR="009A5F0E">
        <w:rPr>
          <w:rFonts w:ascii="Times New Roman" w:eastAsia="Times New Roman" w:hAnsi="Times New Roman" w:cs="Times New Roman"/>
          <w:color w:val="FF0000"/>
          <w:sz w:val="24"/>
          <w:szCs w:val="24"/>
        </w:rPr>
        <w:t>-9</w:t>
      </w:r>
      <w:r w:rsidRPr="00CC03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МАРТА </w:t>
      </w:r>
      <w:r w:rsidRPr="00CC03F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D353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АСТЕР-КЛАССАХ ПО СТЕП-ТАНЦУ</w:t>
      </w:r>
    </w:p>
    <w:p w14:paraId="2D75572F" w14:textId="3D25F6B8" w:rsidR="00DD3532" w:rsidRDefault="009A5F0E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7</w:t>
      </w:r>
      <w:r w:rsidR="006208DB" w:rsidRPr="00CC03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МАРТА</w:t>
      </w:r>
      <w:r w:rsidR="006208DB" w:rsidRPr="00445C77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</w:t>
      </w:r>
      <w:r w:rsidR="006208DB" w:rsidRPr="00445C77">
        <w:rPr>
          <w:rFonts w:ascii="Times New Roman" w:eastAsia="Times New Roman" w:hAnsi="Times New Roman" w:cs="Times New Roman"/>
          <w:color w:val="000000"/>
          <w:sz w:val="24"/>
        </w:rPr>
        <w:t xml:space="preserve">В ФЕСТИВАЛЕ </w:t>
      </w:r>
    </w:p>
    <w:p w14:paraId="099E7487" w14:textId="63DE97E7" w:rsidR="00DD3532" w:rsidRPr="00DD3532" w:rsidRDefault="006208DB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532">
        <w:rPr>
          <w:rFonts w:ascii="Times New Roman" w:eastAsia="Times New Roman" w:hAnsi="Times New Roman" w:cs="Times New Roman"/>
          <w:b/>
          <w:sz w:val="28"/>
          <w:szCs w:val="28"/>
        </w:rPr>
        <w:t>«СТЕП-МАРАФОН 202</w:t>
      </w:r>
      <w:r w:rsidR="009A5F0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D353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DD3532" w:rsidRPr="00DD3532">
        <w:rPr>
          <w:rFonts w:ascii="Times New Roman" w:eastAsia="Times New Roman" w:hAnsi="Times New Roman" w:cs="Times New Roman"/>
          <w:b/>
          <w:sz w:val="28"/>
          <w:szCs w:val="28"/>
        </w:rPr>
        <w:t xml:space="preserve"> /АМЕРИКАНСКИЙ СТЕП, РУССКАЯ ЧЕЧЁТКА, ИРЛАНДСКИЙ ТАНЕЦ (hard shoes)/</w:t>
      </w:r>
    </w:p>
    <w:p w14:paraId="1EE91957" w14:textId="5AEEFBF9" w:rsidR="002F3A99" w:rsidRPr="00445C77" w:rsidRDefault="006208DB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445C77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E47C7B">
        <w:rPr>
          <w:rFonts w:ascii="Times New Roman" w:eastAsia="Times New Roman" w:hAnsi="Times New Roman" w:cs="Times New Roman"/>
          <w:sz w:val="24"/>
        </w:rPr>
        <w:t>г</w:t>
      </w:r>
      <w:r w:rsidRPr="00445C77">
        <w:rPr>
          <w:rFonts w:ascii="Times New Roman" w:eastAsia="Times New Roman" w:hAnsi="Times New Roman" w:cs="Times New Roman"/>
          <w:sz w:val="24"/>
        </w:rPr>
        <w:t>. МОСКВА</w:t>
      </w:r>
    </w:p>
    <w:p w14:paraId="6F7DDE38" w14:textId="77777777" w:rsidR="00D15645" w:rsidRPr="00445C77" w:rsidRDefault="00D15645" w:rsidP="00C74D6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14:paraId="4AC2EC5A" w14:textId="77777777" w:rsidR="00D15645" w:rsidRPr="00445C77" w:rsidRDefault="00D15645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5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Я И МЕСТО ПРОВЕДЕНИЯ ФЕСТИВАЛЯ</w:t>
      </w:r>
    </w:p>
    <w:p w14:paraId="32F202A7" w14:textId="01DF7D7C" w:rsidR="00D15645" w:rsidRPr="00CC03F6" w:rsidRDefault="00CC03F6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та проведения конкурсного просмотра:</w:t>
      </w:r>
      <w:r w:rsidRPr="00CC0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5F0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15645" w:rsidRPr="00CC0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та</w:t>
      </w:r>
      <w:r w:rsidR="00620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9A5F0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20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6590C090" w14:textId="77777777" w:rsidR="007161F9" w:rsidRPr="007161F9" w:rsidRDefault="00CC03F6" w:rsidP="007161F9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провед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61F9" w:rsidRPr="007161F9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й Концертный Зал ДК «МАИ» (г. Москва, Улица Дубосековская, д.4А).</w:t>
      </w:r>
    </w:p>
    <w:p w14:paraId="3C7B8E9F" w14:textId="3FCD90A8" w:rsidR="00D15645" w:rsidRPr="00CC03F6" w:rsidRDefault="00E13CC2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сцены</w:t>
      </w:r>
      <w:r w:rsidR="00620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161F9" w:rsidRPr="007161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,5х10 </w:t>
      </w:r>
      <w:r w:rsidRPr="00CC03F6">
        <w:rPr>
          <w:rFonts w:ascii="Times New Roman" w:eastAsia="Times New Roman" w:hAnsi="Times New Roman" w:cs="Times New Roman"/>
          <w:color w:val="000000"/>
          <w:sz w:val="24"/>
          <w:szCs w:val="24"/>
        </w:rPr>
        <w:t>метров</w:t>
      </w:r>
      <w:r w:rsidR="00D15645" w:rsidRPr="00CC0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F6CC5FD" w14:textId="741BF25A" w:rsidR="007161F9" w:rsidRDefault="006208DB" w:rsidP="007161F9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провед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61F9" w:rsidRPr="007161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0.00-21.00 </w:t>
      </w:r>
      <w:r w:rsidR="00841983">
        <w:rPr>
          <w:rFonts w:ascii="Times New Roman" w:eastAsia="Times New Roman" w:hAnsi="Times New Roman" w:cs="Times New Roman"/>
          <w:color w:val="000000"/>
          <w:sz w:val="24"/>
          <w:szCs w:val="24"/>
        </w:rPr>
        <w:t>(планируемое)</w:t>
      </w:r>
    </w:p>
    <w:p w14:paraId="1402BC16" w14:textId="563A20E0" w:rsidR="007161F9" w:rsidRPr="00CB0834" w:rsidRDefault="00CB0834" w:rsidP="007161F9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161F9" w:rsidRPr="007161F9">
        <w:rPr>
          <w:rFonts w:ascii="Times New Roman" w:eastAsia="Times New Roman" w:hAnsi="Times New Roman" w:cs="Times New Roman"/>
          <w:color w:val="000000"/>
          <w:sz w:val="24"/>
          <w:szCs w:val="24"/>
        </w:rPr>
        <w:t>очная программа по таймингу будет рассылаться по e-mail</w:t>
      </w:r>
      <w:r w:rsidR="004237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7C7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161F9" w:rsidRPr="007161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та 202</w:t>
      </w:r>
      <w:r w:rsidR="00E47C7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237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61F9" w:rsidRPr="007161F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423724" w:rsidRPr="00CB08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CB08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занесите </w:t>
      </w:r>
      <w:hyperlink r:id="rId9" w:history="1">
        <w:r w:rsidRPr="00CB0834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val="en-US"/>
          </w:rPr>
          <w:t>mail</w:t>
        </w:r>
        <w:r w:rsidRPr="00CB0834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</w:rPr>
          <w:t>@</w:t>
        </w:r>
        <w:r w:rsidRPr="00CB0834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val="en-US"/>
          </w:rPr>
          <w:t>vortexdance</w:t>
        </w:r>
        <w:r w:rsidRPr="00CB0834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</w:rPr>
          <w:t>.</w:t>
        </w:r>
        <w:r w:rsidRPr="00CB0834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val="en-US"/>
          </w:rPr>
          <w:t>com</w:t>
        </w:r>
      </w:hyperlink>
      <w:r w:rsidRPr="00CB08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в белый список, чтобы письма не попали в спам)</w:t>
      </w:r>
    </w:p>
    <w:p w14:paraId="5A1B6B36" w14:textId="575A378C" w:rsidR="00423724" w:rsidRDefault="00423724" w:rsidP="007161F9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3724">
        <w:rPr>
          <w:rStyle w:val="aa"/>
          <w:rFonts w:ascii="Times New Roman" w:hAnsi="Times New Roman" w:cs="Times New Roman"/>
          <w:sz w:val="24"/>
          <w:szCs w:val="24"/>
        </w:rPr>
        <w:t>Дата окончания приёма заявок</w:t>
      </w:r>
      <w:r w:rsidRPr="00423724">
        <w:rPr>
          <w:rStyle w:val="aa"/>
          <w:rFonts w:ascii="Times New Roman" w:hAnsi="Times New Roman" w:cs="Times New Roman"/>
          <w:i/>
          <w:sz w:val="24"/>
          <w:szCs w:val="24"/>
        </w:rPr>
        <w:t>:</w:t>
      </w:r>
      <w:r w:rsidRPr="004237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37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 февраля 202</w:t>
      </w:r>
      <w:r w:rsidR="009A5F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6</w:t>
      </w:r>
      <w:r w:rsidRPr="004237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</w:t>
      </w:r>
      <w:r w:rsidRPr="0042372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8CDEC4C" w14:textId="590AC75E" w:rsidR="00564F17" w:rsidRPr="00423724" w:rsidRDefault="007724C1" w:rsidP="007161F9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564F17" w:rsidRPr="008F528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РЕГИСТРАЦИЯ</w:t>
        </w:r>
      </w:hyperlink>
    </w:p>
    <w:p w14:paraId="3A8251BF" w14:textId="77777777" w:rsidR="006208DB" w:rsidRPr="00051970" w:rsidRDefault="006208DB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3486E6C0" w14:textId="77777777" w:rsidR="00557B8D" w:rsidRDefault="00DD3532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ФЕСТИВАЛЯ</w:t>
      </w:r>
    </w:p>
    <w:p w14:paraId="364F2FD6" w14:textId="77777777" w:rsidR="00557B8D" w:rsidRPr="00784411" w:rsidRDefault="006208DB" w:rsidP="00C74D65">
      <w:pPr>
        <w:pStyle w:val="a9"/>
        <w:numPr>
          <w:ilvl w:val="0"/>
          <w:numId w:val="21"/>
        </w:numPr>
        <w:spacing w:before="120" w:after="12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</w:rPr>
      </w:pPr>
      <w:r w:rsidRPr="00784411">
        <w:rPr>
          <w:rFonts w:ascii="Times New Roman" w:eastAsia="Times New Roman" w:hAnsi="Times New Roman" w:cs="Times New Roman"/>
          <w:color w:val="000000"/>
          <w:sz w:val="24"/>
        </w:rPr>
        <w:t xml:space="preserve">Популяризация степ-танца, </w:t>
      </w:r>
      <w:r w:rsidR="009E3F41" w:rsidRPr="00784411">
        <w:rPr>
          <w:rFonts w:ascii="Times New Roman" w:eastAsia="Times New Roman" w:hAnsi="Times New Roman" w:cs="Times New Roman"/>
          <w:color w:val="000000"/>
          <w:sz w:val="24"/>
        </w:rPr>
        <w:t>расширение круга любителе</w:t>
      </w:r>
      <w:r w:rsidRPr="00784411">
        <w:rPr>
          <w:rFonts w:ascii="Times New Roman" w:eastAsia="Times New Roman" w:hAnsi="Times New Roman" w:cs="Times New Roman"/>
          <w:color w:val="000000"/>
          <w:sz w:val="24"/>
        </w:rPr>
        <w:t>й степа среди детей и молодежи.</w:t>
      </w:r>
    </w:p>
    <w:p w14:paraId="16EB07A6" w14:textId="77777777" w:rsidR="00557B8D" w:rsidRPr="00784411" w:rsidRDefault="009E3F41" w:rsidP="00C74D65">
      <w:pPr>
        <w:pStyle w:val="a9"/>
        <w:numPr>
          <w:ilvl w:val="0"/>
          <w:numId w:val="21"/>
        </w:numPr>
        <w:spacing w:before="120" w:after="12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</w:rPr>
      </w:pPr>
      <w:r w:rsidRPr="00784411">
        <w:rPr>
          <w:rFonts w:ascii="Times New Roman" w:eastAsia="Times New Roman" w:hAnsi="Times New Roman" w:cs="Times New Roman"/>
          <w:color w:val="000000"/>
          <w:sz w:val="24"/>
        </w:rPr>
        <w:t>Творческий обмен знаниями между профессиональными и самодеятельными танцорами степа.</w:t>
      </w:r>
    </w:p>
    <w:p w14:paraId="51913C27" w14:textId="77777777" w:rsidR="00557B8D" w:rsidRPr="00784411" w:rsidRDefault="009E3F41" w:rsidP="00C74D65">
      <w:pPr>
        <w:pStyle w:val="a9"/>
        <w:numPr>
          <w:ilvl w:val="0"/>
          <w:numId w:val="21"/>
        </w:numPr>
        <w:spacing w:before="120" w:after="12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</w:rPr>
      </w:pPr>
      <w:r w:rsidRPr="00784411">
        <w:rPr>
          <w:rFonts w:ascii="Times New Roman" w:eastAsia="Times New Roman" w:hAnsi="Times New Roman" w:cs="Times New Roman"/>
          <w:color w:val="000000"/>
          <w:sz w:val="24"/>
        </w:rPr>
        <w:t>Создание условий для те</w:t>
      </w:r>
      <w:r w:rsidR="00DD3532" w:rsidRPr="00784411">
        <w:rPr>
          <w:rFonts w:ascii="Times New Roman" w:eastAsia="Times New Roman" w:hAnsi="Times New Roman" w:cs="Times New Roman"/>
          <w:color w:val="000000"/>
          <w:sz w:val="24"/>
        </w:rPr>
        <w:t xml:space="preserve">хнического и творческого роста </w:t>
      </w:r>
      <w:r w:rsidRPr="00784411">
        <w:rPr>
          <w:rFonts w:ascii="Times New Roman" w:eastAsia="Times New Roman" w:hAnsi="Times New Roman" w:cs="Times New Roman"/>
          <w:color w:val="000000"/>
          <w:sz w:val="24"/>
        </w:rPr>
        <w:t>исполнителей и хореографов степ-танца.</w:t>
      </w:r>
    </w:p>
    <w:p w14:paraId="4BBD7DA2" w14:textId="77777777" w:rsidR="00557B8D" w:rsidRPr="00784411" w:rsidRDefault="009E3F41" w:rsidP="00C74D65">
      <w:pPr>
        <w:pStyle w:val="a9"/>
        <w:numPr>
          <w:ilvl w:val="0"/>
          <w:numId w:val="21"/>
        </w:numPr>
        <w:spacing w:before="120" w:after="12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</w:rPr>
      </w:pPr>
      <w:r w:rsidRPr="00784411">
        <w:rPr>
          <w:rFonts w:ascii="Times New Roman" w:eastAsia="Times New Roman" w:hAnsi="Times New Roman" w:cs="Times New Roman"/>
          <w:color w:val="000000"/>
          <w:sz w:val="24"/>
        </w:rPr>
        <w:t xml:space="preserve">Продвижение на </w:t>
      </w:r>
      <w:r w:rsidR="00DD3532" w:rsidRPr="00784411">
        <w:rPr>
          <w:rFonts w:ascii="Times New Roman" w:eastAsia="Times New Roman" w:hAnsi="Times New Roman" w:cs="Times New Roman"/>
          <w:color w:val="000000"/>
          <w:sz w:val="24"/>
        </w:rPr>
        <w:t>российские и м</w:t>
      </w:r>
      <w:r w:rsidRPr="00784411">
        <w:rPr>
          <w:rFonts w:ascii="Times New Roman" w:eastAsia="Times New Roman" w:hAnsi="Times New Roman" w:cs="Times New Roman"/>
          <w:color w:val="000000"/>
          <w:sz w:val="24"/>
        </w:rPr>
        <w:t>еждународные фестивали</w:t>
      </w:r>
      <w:r w:rsidR="00DD3532" w:rsidRPr="00784411">
        <w:rPr>
          <w:rFonts w:ascii="Times New Roman" w:eastAsia="Times New Roman" w:hAnsi="Times New Roman" w:cs="Times New Roman"/>
          <w:color w:val="000000"/>
          <w:sz w:val="24"/>
        </w:rPr>
        <w:t>-</w:t>
      </w:r>
      <w:r w:rsidRPr="00784411">
        <w:rPr>
          <w:rFonts w:ascii="Times New Roman" w:eastAsia="Times New Roman" w:hAnsi="Times New Roman" w:cs="Times New Roman"/>
          <w:color w:val="000000"/>
          <w:sz w:val="24"/>
        </w:rPr>
        <w:t>конкурсы одаренных детей, талантливых исполнителей и хореографов степ-танца.</w:t>
      </w:r>
    </w:p>
    <w:p w14:paraId="3F89850C" w14:textId="77777777" w:rsidR="00557B8D" w:rsidRPr="00784411" w:rsidRDefault="009E3F41" w:rsidP="00C74D65">
      <w:pPr>
        <w:pStyle w:val="a9"/>
        <w:numPr>
          <w:ilvl w:val="0"/>
          <w:numId w:val="21"/>
        </w:numPr>
        <w:spacing w:before="120" w:after="12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</w:rPr>
      </w:pPr>
      <w:r w:rsidRPr="00784411">
        <w:rPr>
          <w:rFonts w:ascii="Times New Roman" w:eastAsia="Times New Roman" w:hAnsi="Times New Roman" w:cs="Times New Roman"/>
          <w:color w:val="000000"/>
          <w:sz w:val="24"/>
        </w:rPr>
        <w:t>Выявление наиболее ярких концертных номеров для привлечения в шоу-программы,</w:t>
      </w:r>
      <w:r w:rsidR="006208DB" w:rsidRPr="00784411">
        <w:rPr>
          <w:rFonts w:ascii="Times New Roman" w:eastAsia="Times New Roman" w:hAnsi="Times New Roman" w:cs="Times New Roman"/>
          <w:color w:val="000000"/>
          <w:sz w:val="24"/>
        </w:rPr>
        <w:t xml:space="preserve"> значимые культурно-массовые </w:t>
      </w:r>
      <w:r w:rsidR="00DD3532" w:rsidRPr="00784411">
        <w:rPr>
          <w:rFonts w:ascii="Times New Roman" w:eastAsia="Times New Roman" w:hAnsi="Times New Roman" w:cs="Times New Roman"/>
          <w:color w:val="000000"/>
          <w:sz w:val="24"/>
        </w:rPr>
        <w:t xml:space="preserve">мероприятия, концерты и </w:t>
      </w:r>
      <w:r w:rsidRPr="00784411">
        <w:rPr>
          <w:rFonts w:ascii="Times New Roman" w:eastAsia="Times New Roman" w:hAnsi="Times New Roman" w:cs="Times New Roman"/>
          <w:color w:val="000000"/>
          <w:sz w:val="24"/>
        </w:rPr>
        <w:t>съёмки на ЦТВ.</w:t>
      </w:r>
    </w:p>
    <w:p w14:paraId="19C1E4FE" w14:textId="77777777" w:rsidR="00557B8D" w:rsidRPr="00784411" w:rsidRDefault="009E3F41" w:rsidP="00C74D65">
      <w:pPr>
        <w:pStyle w:val="a9"/>
        <w:numPr>
          <w:ilvl w:val="0"/>
          <w:numId w:val="21"/>
        </w:numPr>
        <w:spacing w:before="120" w:after="12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</w:rPr>
      </w:pPr>
      <w:r w:rsidRPr="00784411">
        <w:rPr>
          <w:rFonts w:ascii="Times New Roman" w:eastAsia="Times New Roman" w:hAnsi="Times New Roman" w:cs="Times New Roman"/>
          <w:color w:val="000000"/>
          <w:sz w:val="24"/>
        </w:rPr>
        <w:t>Практическая и методическая помощь руководителям творческих коллектив</w:t>
      </w:r>
      <w:r w:rsidR="00DD3532" w:rsidRPr="00784411">
        <w:rPr>
          <w:rFonts w:ascii="Times New Roman" w:eastAsia="Times New Roman" w:hAnsi="Times New Roman" w:cs="Times New Roman"/>
          <w:color w:val="000000"/>
          <w:sz w:val="24"/>
        </w:rPr>
        <w:t>ов и педагогам школ степ-танца.</w:t>
      </w:r>
    </w:p>
    <w:p w14:paraId="3E7AB0A0" w14:textId="77777777" w:rsidR="00557B8D" w:rsidRPr="00784411" w:rsidRDefault="009E3F41" w:rsidP="00C74D65">
      <w:pPr>
        <w:pStyle w:val="a9"/>
        <w:numPr>
          <w:ilvl w:val="0"/>
          <w:numId w:val="21"/>
        </w:numPr>
        <w:spacing w:before="120" w:after="12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</w:rPr>
      </w:pPr>
      <w:r w:rsidRPr="00784411">
        <w:rPr>
          <w:rFonts w:ascii="Times New Roman" w:eastAsia="Times New Roman" w:hAnsi="Times New Roman" w:cs="Times New Roman"/>
          <w:color w:val="000000"/>
          <w:sz w:val="24"/>
        </w:rPr>
        <w:t>Анализ проблем и тенденций развития степ-танца</w:t>
      </w:r>
      <w:r w:rsidR="00DD3532" w:rsidRPr="00784411">
        <w:rPr>
          <w:rFonts w:ascii="Times New Roman" w:eastAsia="Times New Roman" w:hAnsi="Times New Roman" w:cs="Times New Roman"/>
          <w:color w:val="000000"/>
          <w:sz w:val="24"/>
        </w:rPr>
        <w:t>,</w:t>
      </w:r>
      <w:r w:rsidRPr="00784411">
        <w:rPr>
          <w:rFonts w:ascii="Times New Roman" w:eastAsia="Times New Roman" w:hAnsi="Times New Roman" w:cs="Times New Roman"/>
          <w:color w:val="000000"/>
          <w:sz w:val="24"/>
        </w:rPr>
        <w:t xml:space="preserve"> как в нашей стране, так и за рубежом.</w:t>
      </w:r>
    </w:p>
    <w:p w14:paraId="03D6C77D" w14:textId="77777777" w:rsidR="00557B8D" w:rsidRPr="00784411" w:rsidRDefault="009E3F41" w:rsidP="00C74D65">
      <w:pPr>
        <w:pStyle w:val="a9"/>
        <w:numPr>
          <w:ilvl w:val="0"/>
          <w:numId w:val="21"/>
        </w:numPr>
        <w:spacing w:before="120" w:after="12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</w:rPr>
      </w:pPr>
      <w:r w:rsidRPr="00784411">
        <w:rPr>
          <w:rFonts w:ascii="Times New Roman" w:eastAsia="Times New Roman" w:hAnsi="Times New Roman" w:cs="Times New Roman"/>
          <w:color w:val="000000"/>
          <w:sz w:val="24"/>
        </w:rPr>
        <w:t>Подведение итогов года и формирование перспективных планов развития степ-танца</w:t>
      </w:r>
      <w:r w:rsidR="00DD3532" w:rsidRPr="00784411">
        <w:rPr>
          <w:rFonts w:ascii="Times New Roman" w:eastAsia="Times New Roman" w:hAnsi="Times New Roman" w:cs="Times New Roman"/>
          <w:color w:val="000000"/>
          <w:sz w:val="24"/>
        </w:rPr>
        <w:t xml:space="preserve"> как жанра сценического и</w:t>
      </w:r>
      <w:r w:rsidRPr="00784411">
        <w:rPr>
          <w:rFonts w:ascii="Times New Roman" w:eastAsia="Times New Roman" w:hAnsi="Times New Roman" w:cs="Times New Roman"/>
          <w:color w:val="000000"/>
          <w:sz w:val="24"/>
        </w:rPr>
        <w:t xml:space="preserve"> хореографического искусства.</w:t>
      </w:r>
    </w:p>
    <w:p w14:paraId="61AFC652" w14:textId="77777777" w:rsidR="00557B8D" w:rsidRPr="00784411" w:rsidRDefault="009E3F41" w:rsidP="00C74D65">
      <w:pPr>
        <w:pStyle w:val="a9"/>
        <w:numPr>
          <w:ilvl w:val="0"/>
          <w:numId w:val="21"/>
        </w:numPr>
        <w:spacing w:before="120" w:after="12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</w:rPr>
      </w:pPr>
      <w:r w:rsidRPr="00784411">
        <w:rPr>
          <w:rFonts w:ascii="Times New Roman" w:eastAsia="Times New Roman" w:hAnsi="Times New Roman" w:cs="Times New Roman"/>
          <w:color w:val="000000"/>
          <w:sz w:val="24"/>
        </w:rPr>
        <w:t>Расширение географии участников театрально-концертных мероприятий и об</w:t>
      </w:r>
      <w:r w:rsidR="006208DB" w:rsidRPr="00784411">
        <w:rPr>
          <w:rFonts w:ascii="Times New Roman" w:eastAsia="Times New Roman" w:hAnsi="Times New Roman" w:cs="Times New Roman"/>
          <w:color w:val="000000"/>
          <w:sz w:val="24"/>
        </w:rPr>
        <w:t xml:space="preserve">разовательных программ </w:t>
      </w:r>
      <w:r w:rsidR="00DD3532" w:rsidRPr="00784411">
        <w:rPr>
          <w:rFonts w:ascii="Times New Roman" w:eastAsia="Times New Roman" w:hAnsi="Times New Roman" w:cs="Times New Roman"/>
          <w:color w:val="000000"/>
          <w:sz w:val="24"/>
        </w:rPr>
        <w:t>М</w:t>
      </w:r>
      <w:r w:rsidRPr="00784411">
        <w:rPr>
          <w:rFonts w:ascii="Times New Roman" w:eastAsia="Times New Roman" w:hAnsi="Times New Roman" w:cs="Times New Roman"/>
          <w:color w:val="000000"/>
          <w:sz w:val="24"/>
        </w:rPr>
        <w:t>еждународного союза исполнителей и хореографов степ-танца.</w:t>
      </w:r>
    </w:p>
    <w:p w14:paraId="3DA243A8" w14:textId="77777777" w:rsidR="00423724" w:rsidRDefault="00423724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</w:pPr>
    </w:p>
    <w:p w14:paraId="2F5835AC" w14:textId="77777777" w:rsidR="00326553" w:rsidRPr="00DD3532" w:rsidRDefault="00370A3D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</w:pPr>
      <w:r w:rsidRPr="00DD3532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lastRenderedPageBreak/>
        <w:t xml:space="preserve">Почетный </w:t>
      </w:r>
      <w:r w:rsidR="00326553" w:rsidRPr="00DD3532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>гость фестиваля и главный эксперт</w:t>
      </w:r>
    </w:p>
    <w:p w14:paraId="660FC0F4" w14:textId="77777777" w:rsidR="00557B8D" w:rsidRPr="00DD3532" w:rsidRDefault="00326553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</w:pPr>
      <w:r w:rsidRPr="00DD3532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 xml:space="preserve"> МЭТР РОССИЙСКОГО СТЕПА</w:t>
      </w:r>
      <w:r w:rsidR="00DD3532" w:rsidRPr="00DD3532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 xml:space="preserve"> –</w:t>
      </w:r>
      <w:r w:rsidR="00DD3532" w:rsidRPr="00DD3532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00370A3D" w:rsidRPr="00DD3532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>ФЕДОТКИН ОЛЕГ МАКСИМОВИЧ</w:t>
      </w:r>
    </w:p>
    <w:p w14:paraId="056A36B2" w14:textId="77777777" w:rsidR="00C74D65" w:rsidRDefault="00C74D65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C10D46" w14:textId="77777777" w:rsidR="004510A6" w:rsidRPr="00DD3532" w:rsidRDefault="004510A6" w:rsidP="00C74D6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532">
        <w:rPr>
          <w:rFonts w:ascii="Times New Roman" w:eastAsia="Times New Roman" w:hAnsi="Times New Roman" w:cs="Times New Roman"/>
          <w:b/>
          <w:sz w:val="28"/>
          <w:szCs w:val="28"/>
        </w:rPr>
        <w:t>ЭК</w:t>
      </w:r>
      <w:r w:rsidR="00DD3532">
        <w:rPr>
          <w:rFonts w:ascii="Times New Roman" w:eastAsia="Times New Roman" w:hAnsi="Times New Roman" w:cs="Times New Roman"/>
          <w:b/>
          <w:sz w:val="28"/>
          <w:szCs w:val="28"/>
        </w:rPr>
        <w:t>СПЕРТНЫЙ СОВЕТ ФЕСТИВАЛЯ (ЖЮРИ)</w:t>
      </w:r>
    </w:p>
    <w:p w14:paraId="472722A0" w14:textId="77777777" w:rsidR="00DD3532" w:rsidRDefault="00DD3532" w:rsidP="00C74D6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48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Бурова Алёна</w:t>
      </w:r>
      <w:r w:rsidRPr="008C34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8005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педагог-хореограф, преподает степ и джаз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тане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ТИ-ГИТИС, т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еатральном институте и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Бориса Щукина и других ВУЗах.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Постоянный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Stockholm Tap Festifal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. Лауреат и победитель в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оссийских конкурсов по степу.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Стажировалась по степу и джаз-танцу в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Broadway Dance Centre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, танцевальной школ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Steps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в Нью-Йорке. Закончила Академию Танца Натальи Нестеровой, а также Московский Колледж Импровизационной Музыки по специальности “Джазовый вокал”. Профессиональная артис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многочисленных мюзиклов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A20D13">
        <w:rPr>
          <w:rFonts w:ascii="Times New Roman" w:eastAsia="Times New Roman" w:hAnsi="Times New Roman" w:cs="Times New Roman"/>
          <w:sz w:val="24"/>
          <w:szCs w:val="24"/>
        </w:rPr>
        <w:t>“Метро”, “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Чикаго”, “12 Стульев”, “Кошки”, “Продюсеры”, “Кабаре”, “Красавица и Чудовище” и др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BF75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68390E" w14:textId="77777777" w:rsidR="00007ED7" w:rsidRPr="008C348D" w:rsidRDefault="00007ED7" w:rsidP="00C74D6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48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имофей Тимофеев</w:t>
      </w:r>
      <w:r w:rsidRPr="008C34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8005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хореограф Международного центра современного та</w:t>
      </w:r>
      <w:r>
        <w:rPr>
          <w:rFonts w:ascii="Times New Roman" w:eastAsia="Times New Roman" w:hAnsi="Times New Roman" w:cs="Times New Roman"/>
          <w:sz w:val="24"/>
          <w:szCs w:val="24"/>
        </w:rPr>
        <w:t>нца, т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еатра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школы «ВОРТЭКС», доцент кафедры современной хореографии в </w:t>
      </w:r>
      <w:r>
        <w:rPr>
          <w:rFonts w:ascii="Times New Roman" w:eastAsia="Times New Roman" w:hAnsi="Times New Roman" w:cs="Times New Roman"/>
          <w:sz w:val="24"/>
          <w:szCs w:val="24"/>
        </w:rPr>
        <w:t>Московском Государственном И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нституте Культуры и Искусства (МГИКиИ). Ведущий солист "Vortex Dance Company</w:t>
      </w:r>
      <w:r>
        <w:rPr>
          <w:rFonts w:ascii="Times New Roman" w:eastAsia="Times New Roman" w:hAnsi="Times New Roman" w:cs="Times New Roman"/>
          <w:sz w:val="24"/>
          <w:szCs w:val="24"/>
        </w:rPr>
        <w:t>" и с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теп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шоу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RTEX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Выпускник Академии танца при Академии образования Натальи Нестеровой. Многократный лауреат и обладатель Гран-При международных фестивалей и конкурсов, призер и победитель чемпионатов России и Мира по степ-танцу, постоянный участник концертных программ на ТВ канале «Росс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1». Участник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80051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>American Tap Dance Festival</w:t>
      </w:r>
      <w:r w:rsidRPr="00E80051">
        <w:rPr>
          <w:rFonts w:ascii="Times New Roman" w:eastAsia="Times New Roman" w:hAnsi="Times New Roman" w:cs="Times New Roman"/>
          <w:sz w:val="24"/>
          <w:szCs w:val="24"/>
          <w:lang w:val="en-US"/>
        </w:rPr>
        <w:t>»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обладатель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гранта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80051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>American Tap Dance Foundation</w:t>
      </w:r>
      <w:r w:rsidRPr="00E80051">
        <w:rPr>
          <w:rFonts w:ascii="Times New Roman" w:eastAsia="Times New Roman" w:hAnsi="Times New Roman" w:cs="Times New Roman"/>
          <w:sz w:val="24"/>
          <w:szCs w:val="24"/>
          <w:lang w:val="en-US"/>
        </w:rPr>
        <w:t>»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Участник и педагог международного степ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фестиваля  «STOCKHOLM TAP FESTIVAL». Один из самых ярких исполнителей американского степ-танца в России. Танцовщик-универсал, виртуозно владеющий всеми направлениями степ-танца и современной хореографии.</w:t>
      </w:r>
    </w:p>
    <w:p w14:paraId="10619B44" w14:textId="77777777" w:rsidR="00DD3532" w:rsidRPr="008C348D" w:rsidRDefault="00DD3532" w:rsidP="00C74D6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48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иктор Шустов</w:t>
      </w:r>
      <w:r w:rsidRPr="008C34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8005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8C34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дагог-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хореограф Международного центра современного танца</w:t>
      </w:r>
      <w:r>
        <w:rPr>
          <w:rFonts w:ascii="Times New Roman" w:eastAsia="Times New Roman" w:hAnsi="Times New Roman" w:cs="Times New Roman"/>
          <w:sz w:val="24"/>
          <w:szCs w:val="24"/>
        </w:rPr>
        <w:t>, т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еатра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школы "ВОРТЭКС", преподает степ в Московском Губернском Колледже Искусств и других танцевальных школах и студиях. Ведущий солис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нцевально-концертного коллектива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"Vortex Dance Company</w:t>
      </w:r>
      <w:r>
        <w:rPr>
          <w:rFonts w:ascii="Times New Roman" w:eastAsia="Times New Roman" w:hAnsi="Times New Roman" w:cs="Times New Roman"/>
          <w:sz w:val="24"/>
          <w:szCs w:val="24"/>
        </w:rPr>
        <w:t>" и с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теп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шоу «</w:t>
      </w:r>
      <w:r w:rsidR="00BF75DA">
        <w:rPr>
          <w:rFonts w:ascii="Times New Roman" w:eastAsia="Times New Roman" w:hAnsi="Times New Roman" w:cs="Times New Roman"/>
          <w:sz w:val="24"/>
          <w:szCs w:val="24"/>
          <w:lang w:val="en-US"/>
        </w:rPr>
        <w:t>VORTEX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». Выпускник Академии танца при Академии образования Натальи Нестеровой. Многократный лауреат и обладатель Гран-При международных фестивалей и конкурсов, призер и победитель чемпионатов России и Мира по степ-танцу, постоянный участник концертных программ на ТВ канале «Росс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1». Участни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80051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merican</w:t>
      </w:r>
      <w:r w:rsidRPr="00E800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>Tap Dance Festival</w:t>
      </w:r>
      <w:r w:rsidRPr="00E80051">
        <w:rPr>
          <w:rFonts w:ascii="Times New Roman" w:eastAsia="Times New Roman" w:hAnsi="Times New Roman" w:cs="Times New Roman"/>
          <w:sz w:val="24"/>
          <w:szCs w:val="24"/>
          <w:lang w:val="en-US"/>
        </w:rPr>
        <w:t>»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обладатель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гранта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80051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>American Tap Dance Foundation</w:t>
      </w:r>
      <w:r w:rsidRPr="00E80051">
        <w:rPr>
          <w:rFonts w:ascii="Times New Roman" w:eastAsia="Times New Roman" w:hAnsi="Times New Roman" w:cs="Times New Roman"/>
          <w:sz w:val="24"/>
          <w:szCs w:val="24"/>
          <w:lang w:val="en-US"/>
        </w:rPr>
        <w:t>»</w:t>
      </w:r>
      <w:r w:rsidRPr="008C34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Участник и педагог международного степ - фестиваля  «STOCKHOLM TAP FESTIVAL». Хореограф шоу «Танцы на ТНТ». </w:t>
      </w:r>
      <w:r>
        <w:rPr>
          <w:rFonts w:ascii="Times New Roman" w:eastAsia="Times New Roman" w:hAnsi="Times New Roman" w:cs="Times New Roman"/>
          <w:sz w:val="24"/>
          <w:szCs w:val="24"/>
        </w:rPr>
        <w:t>Один из лучших российских степ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-танцовщиков, обладающий уникальной техникой степ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танца и исполнения трюковых элементов. </w:t>
      </w:r>
    </w:p>
    <w:p w14:paraId="0B8E36A1" w14:textId="77777777" w:rsidR="00DD3532" w:rsidRPr="008C348D" w:rsidRDefault="00DD3532" w:rsidP="00C74D6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05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ергей Назаров</w:t>
      </w:r>
      <w:r w:rsidRPr="00E800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80051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педагог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хореограф, единственный российский исполнитель ирландского танца во всемирно известном шоу "Lord of the Dance", солист "Rhythm of the Night" и "Danceperados of Ireland", финалист ирландского ТВ-шоу-конкурса "Jig Gig". Профессиональный актер, выпускник Института Современного Искусства (ИСИ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Москва. Режиссер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постановщик международного проекта -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оу «Jig, Dreams and reality». Более 10 лет преподает ирландский танец в Международном центре современного танца,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еатре</w:t>
      </w:r>
      <w:r>
        <w:rPr>
          <w:rFonts w:ascii="Times New Roman" w:eastAsia="Times New Roman" w:hAnsi="Times New Roman" w:cs="Times New Roman"/>
          <w:sz w:val="24"/>
          <w:szCs w:val="24"/>
        </w:rPr>
        <w:t>-школе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 xml:space="preserve"> "ВОРТЭКС". В качестве приглашенного хоре</w:t>
      </w:r>
      <w:r>
        <w:rPr>
          <w:rFonts w:ascii="Times New Roman" w:eastAsia="Times New Roman" w:hAnsi="Times New Roman" w:cs="Times New Roman"/>
          <w:sz w:val="24"/>
          <w:szCs w:val="24"/>
        </w:rPr>
        <w:t>ографа сотрудничает со многими р</w:t>
      </w:r>
      <w:r w:rsidRPr="008C348D">
        <w:rPr>
          <w:rFonts w:ascii="Times New Roman" w:eastAsia="Times New Roman" w:hAnsi="Times New Roman" w:cs="Times New Roman"/>
          <w:sz w:val="24"/>
          <w:szCs w:val="24"/>
        </w:rPr>
        <w:t>оссийскими и зарубежными школами и компаниями.</w:t>
      </w:r>
    </w:p>
    <w:p w14:paraId="69D2776E" w14:textId="77777777" w:rsidR="00E13CC2" w:rsidRPr="00445C77" w:rsidRDefault="00E13CC2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14"/>
          <w:szCs w:val="28"/>
        </w:rPr>
      </w:pPr>
    </w:p>
    <w:p w14:paraId="4A3CB8F6" w14:textId="77777777" w:rsidR="004510A6" w:rsidRDefault="00E43906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РАЖДЕНИЕ</w:t>
      </w:r>
    </w:p>
    <w:p w14:paraId="169094D4" w14:textId="77777777" w:rsidR="00C74D65" w:rsidRPr="00E43906" w:rsidRDefault="00C74D65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AA4C3A" w14:textId="77777777" w:rsidR="00D30608" w:rsidRDefault="00E43906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439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результате конкурсного просмотра наиболее удачные и цельные работы коллективов</w:t>
      </w:r>
      <w:r w:rsidR="00851A8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будут отмеч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ы членами экспертного совета дипломами </w:t>
      </w:r>
      <w:r w:rsidRPr="00050D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ауреата</w:t>
      </w:r>
      <w:r w:rsidR="00851A8B" w:rsidRPr="00050D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50D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, II, III</w:t>
      </w:r>
      <w:r w:rsidRPr="00E439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тепени. </w:t>
      </w:r>
    </w:p>
    <w:p w14:paraId="773B2449" w14:textId="77777777" w:rsidR="00E43906" w:rsidRPr="00E43906" w:rsidRDefault="00E43906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439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ллектив, представивший себя наиболее ярко и профессионально во многих номинациях</w:t>
      </w:r>
      <w:r w:rsidR="00BF165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Pr="00E439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тановится обл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дателем диплома и кубка </w:t>
      </w:r>
      <w:r w:rsidRPr="00BF165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Гран-При</w:t>
      </w:r>
      <w:r w:rsidRPr="00E439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14:paraId="32EBEED8" w14:textId="77777777" w:rsidR="00E43906" w:rsidRPr="00E43906" w:rsidRDefault="00E43906" w:rsidP="00C74D65">
      <w:pPr>
        <w:spacing w:before="120" w:after="12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 xml:space="preserve">Орг. комитет </w:t>
      </w:r>
      <w:r w:rsidRPr="00E439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чреждает памятные призы и награды из фестивального фонда: </w:t>
      </w:r>
      <w:r w:rsidRPr="00E4390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За вклад в развитие степ-танца в России».</w:t>
      </w:r>
    </w:p>
    <w:p w14:paraId="2036A4B8" w14:textId="77777777" w:rsidR="004510A6" w:rsidRDefault="00E43906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439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се участники фестиваля получат памятные </w:t>
      </w:r>
      <w:r w:rsidRPr="00050D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ертификаты</w:t>
      </w:r>
      <w:r w:rsidRPr="00E439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14:paraId="6B59EEEC" w14:textId="77777777" w:rsidR="0058501C" w:rsidRPr="00E43906" w:rsidRDefault="004510A6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4390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 отмеченные</w:t>
      </w:r>
      <w:r w:rsidR="0095385E" w:rsidRPr="00E43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тным советом коллективы </w:t>
      </w:r>
      <w:r w:rsidRPr="00E43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сполнители </w:t>
      </w:r>
      <w:r w:rsidR="00370A3D" w:rsidRPr="00E43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жут свое мастерство в </w:t>
      </w:r>
      <w:r w:rsidR="00370A3D" w:rsidRPr="00E439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ала-концерте</w:t>
      </w:r>
      <w:r w:rsidR="00E43906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м</w:t>
      </w:r>
      <w:r w:rsidR="0095385E" w:rsidRPr="00E43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390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ут участие лучшие коллективы и степисты России,</w:t>
      </w:r>
      <w:r w:rsidR="00E43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</w:t>
      </w:r>
      <w:r w:rsidRPr="00E43906">
        <w:rPr>
          <w:rFonts w:ascii="Times New Roman" w:eastAsia="Times New Roman" w:hAnsi="Times New Roman" w:cs="Times New Roman"/>
          <w:color w:val="000000"/>
          <w:sz w:val="24"/>
          <w:szCs w:val="24"/>
        </w:rPr>
        <w:t>солисты степ-шоу «VORTEX»</w:t>
      </w:r>
      <w:r w:rsidR="00BF16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2FC9E5" w14:textId="77777777" w:rsidR="00557B8D" w:rsidRDefault="00E43906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3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 ФЕСТИВАЛЯ</w:t>
      </w:r>
    </w:p>
    <w:p w14:paraId="68614143" w14:textId="77777777" w:rsidR="00C74D65" w:rsidRDefault="00C74D65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61196E8" w14:textId="77777777" w:rsidR="00557B8D" w:rsidRPr="009A7E91" w:rsidRDefault="009E3F41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A7E91">
        <w:rPr>
          <w:rFonts w:ascii="Times New Roman" w:eastAsia="Times New Roman" w:hAnsi="Times New Roman" w:cs="Times New Roman"/>
          <w:color w:val="000000"/>
          <w:sz w:val="24"/>
        </w:rPr>
        <w:t>Коллективы и школы русской чечётки, американского и ирландского степ - танца.</w:t>
      </w:r>
    </w:p>
    <w:p w14:paraId="1BD72DE1" w14:textId="77777777" w:rsidR="009265F5" w:rsidRDefault="009E3F41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A7E91">
        <w:rPr>
          <w:rFonts w:ascii="Times New Roman" w:eastAsia="Times New Roman" w:hAnsi="Times New Roman" w:cs="Times New Roman"/>
          <w:color w:val="000000"/>
          <w:sz w:val="24"/>
        </w:rPr>
        <w:t>К участию в фестивале допускаются</w:t>
      </w:r>
      <w:r w:rsidR="009A7E91">
        <w:rPr>
          <w:rFonts w:ascii="Times New Roman" w:eastAsia="Times New Roman" w:hAnsi="Times New Roman" w:cs="Times New Roman"/>
          <w:color w:val="000000"/>
          <w:sz w:val="24"/>
        </w:rPr>
        <w:t>:</w:t>
      </w:r>
      <w:r w:rsidRPr="009A7E91">
        <w:rPr>
          <w:rFonts w:ascii="Times New Roman" w:eastAsia="Times New Roman" w:hAnsi="Times New Roman" w:cs="Times New Roman"/>
          <w:color w:val="000000"/>
          <w:sz w:val="24"/>
        </w:rPr>
        <w:t xml:space="preserve"> любой исполнитель или коллектив, независимо от уровня исполнительского мастерства и принадлежности</w:t>
      </w:r>
      <w:r w:rsidR="009265F5">
        <w:rPr>
          <w:rFonts w:ascii="Times New Roman" w:eastAsia="Times New Roman" w:hAnsi="Times New Roman" w:cs="Times New Roman"/>
          <w:color w:val="000000"/>
          <w:sz w:val="24"/>
        </w:rPr>
        <w:t xml:space="preserve"> к той или иной организации.</w:t>
      </w:r>
    </w:p>
    <w:p w14:paraId="2907E449" w14:textId="77777777" w:rsidR="00412E66" w:rsidRDefault="00412E66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14:paraId="2ECD8C4D" w14:textId="77777777" w:rsidR="00412E66" w:rsidRDefault="00412E66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F47E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ФЕСТИВАЛЬНЫЕ ВЫСТУПЛЕНИЯ РАССМАТРИВАЮТСЯ В СЛЕДУЮЩИХ НОМИНАЦИЯХ:</w:t>
      </w:r>
    </w:p>
    <w:p w14:paraId="1E8C4043" w14:textId="77777777" w:rsidR="00C74D65" w:rsidRPr="00EF47EB" w:rsidRDefault="00C74D65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58A1F76" w14:textId="77777777" w:rsidR="009265F5" w:rsidRPr="009265F5" w:rsidRDefault="0058501C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45C77">
        <w:rPr>
          <w:rFonts w:ascii="Times New Roman" w:eastAsiaTheme="minorHAnsi" w:hAnsi="Times New Roman" w:cs="Times New Roman"/>
          <w:b/>
          <w:bCs/>
          <w:i/>
          <w:color w:val="FF0000"/>
          <w:sz w:val="32"/>
          <w:szCs w:val="28"/>
          <w:u w:val="single"/>
          <w:lang w:eastAsia="en-US"/>
        </w:rPr>
        <w:t>«Концертный номер</w:t>
      </w:r>
      <w:r w:rsidRPr="00445C77">
        <w:rPr>
          <w:rFonts w:ascii="Times New Roman" w:eastAsiaTheme="minorHAnsi" w:hAnsi="Times New Roman" w:cs="Times New Roman"/>
          <w:bCs/>
          <w:color w:val="FF0000"/>
          <w:sz w:val="28"/>
          <w:szCs w:val="28"/>
          <w:lang w:eastAsia="en-US"/>
        </w:rPr>
        <w:t>»</w:t>
      </w:r>
      <w:r w:rsidR="009A7E91" w:rsidRPr="009A7E9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A7E91"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 xml:space="preserve"> </w:t>
      </w: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большое</w:t>
      </w:r>
      <w:r w:rsidRPr="009A7E91"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 xml:space="preserve"> </w:t>
      </w: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мпозиционно разработанное сценическое произведение, со своей завязкой, кульминацией и развязкой. Концертный номер должен соответствовать характеру и стилю используемого музыкального материала.</w:t>
      </w:r>
    </w:p>
    <w:p w14:paraId="1EE5B288" w14:textId="77777777" w:rsidR="009265F5" w:rsidRPr="009265F5" w:rsidRDefault="0058501C" w:rsidP="00C74D65">
      <w:pPr>
        <w:spacing w:before="120" w:after="120" w:line="240" w:lineRule="auto"/>
        <w:rPr>
          <w:rFonts w:ascii="Times New Roman" w:eastAsiaTheme="minorHAnsi" w:hAnsi="Times New Roman" w:cs="Times New Roman"/>
          <w:b/>
          <w:bCs/>
          <w:i/>
          <w:color w:val="FF0000"/>
          <w:sz w:val="32"/>
          <w:szCs w:val="28"/>
          <w:u w:val="single"/>
          <w:lang w:eastAsia="en-US"/>
        </w:rPr>
      </w:pPr>
      <w:r w:rsidRPr="00445C77">
        <w:rPr>
          <w:rFonts w:ascii="Times New Roman" w:eastAsiaTheme="minorHAnsi" w:hAnsi="Times New Roman" w:cs="Times New Roman"/>
          <w:b/>
          <w:bCs/>
          <w:i/>
          <w:color w:val="FF0000"/>
          <w:sz w:val="32"/>
          <w:szCs w:val="28"/>
          <w:u w:val="single"/>
          <w:lang w:eastAsia="en-US"/>
        </w:rPr>
        <w:t>«Хореографическая миниатюра</w:t>
      </w:r>
      <w:r w:rsidRPr="009A7E91"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>»</w:t>
      </w: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– камерное театральное действие, танцевальная картинка, раскрывающая характеры и образы приемами сжатой драматургии. Постановка с четким драматургическим построением сюжета и разработанн</w:t>
      </w:r>
      <w:r w:rsidR="009265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м хореографическим материалом.</w:t>
      </w:r>
    </w:p>
    <w:p w14:paraId="6CFEDBE0" w14:textId="77777777" w:rsidR="0058501C" w:rsidRPr="00445C77" w:rsidRDefault="00DB6BC6" w:rsidP="00C74D65">
      <w:pPr>
        <w:spacing w:before="120" w:after="12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color w:val="FF0000"/>
          <w:sz w:val="32"/>
          <w:szCs w:val="28"/>
          <w:u w:val="single"/>
          <w:lang w:eastAsia="en-US"/>
        </w:rPr>
        <w:t>«Танцевальное шоу» - (</w:t>
      </w:r>
      <w:r w:rsidR="0058501C" w:rsidRPr="00445C77">
        <w:rPr>
          <w:rFonts w:ascii="Times New Roman" w:eastAsiaTheme="minorHAnsi" w:hAnsi="Times New Roman" w:cs="Times New Roman"/>
          <w:b/>
          <w:bCs/>
          <w:i/>
          <w:color w:val="FF0000"/>
          <w:sz w:val="32"/>
          <w:szCs w:val="28"/>
          <w:u w:val="single"/>
          <w:lang w:eastAsia="en-US"/>
        </w:rPr>
        <w:t>«Dance show»)</w:t>
      </w:r>
      <w:r w:rsidR="0058501C" w:rsidRPr="00445C77">
        <w:rPr>
          <w:rFonts w:ascii="Times New Roman" w:eastAsiaTheme="minorHAnsi" w:hAnsi="Times New Roman" w:cs="Times New Roman"/>
          <w:bCs/>
          <w:color w:val="FF0000"/>
          <w:sz w:val="32"/>
          <w:szCs w:val="28"/>
          <w:lang w:eastAsia="en-US"/>
        </w:rPr>
        <w:t xml:space="preserve"> </w:t>
      </w:r>
      <w:r w:rsidR="0058501C"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– танец должен быть эмоционален, ярко окрашен или содержать элементы шоу. Во время выступления танцоры могут использовать аксессуары, декорации и сценический материал, световые эффекты. Композиции должны быть массовыми и драматургически разработаны.</w:t>
      </w:r>
    </w:p>
    <w:p w14:paraId="084623BA" w14:textId="77777777" w:rsidR="0058501C" w:rsidRPr="009A7E91" w:rsidRDefault="0058501C" w:rsidP="00C74D65">
      <w:pPr>
        <w:spacing w:before="120" w:after="120" w:line="240" w:lineRule="auto"/>
        <w:rPr>
          <w:rFonts w:ascii="Times New Roman" w:eastAsiaTheme="minorHAnsi" w:hAnsi="Times New Roman" w:cs="Times New Roman"/>
          <w:b/>
          <w:bCs/>
          <w:szCs w:val="28"/>
        </w:rPr>
      </w:pPr>
    </w:p>
    <w:p w14:paraId="05D55A16" w14:textId="77777777" w:rsidR="0058501C" w:rsidRDefault="0058501C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A7E9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ОЗРАСТНЫЕ ГРУППЫ</w:t>
      </w:r>
    </w:p>
    <w:p w14:paraId="64EDA45B" w14:textId="77777777" w:rsidR="00C74D65" w:rsidRDefault="00C74D65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BC710E7" w14:textId="77777777" w:rsidR="0058501C" w:rsidRPr="009A7E91" w:rsidRDefault="00966D60" w:rsidP="00C74D65">
      <w:pPr>
        <w:pStyle w:val="a9"/>
        <w:numPr>
          <w:ilvl w:val="0"/>
          <w:numId w:val="16"/>
        </w:numPr>
        <w:spacing w:before="120" w:after="120" w:line="240" w:lineRule="auto"/>
        <w:ind w:left="426" w:hanging="284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7</w:t>
      </w:r>
      <w:r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- </w:t>
      </w:r>
      <w:r w:rsidR="0058501C"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9 лет – 1 группа;</w:t>
      </w:r>
    </w:p>
    <w:p w14:paraId="6EE01939" w14:textId="77777777" w:rsidR="0058501C" w:rsidRPr="009A7E91" w:rsidRDefault="00966D60" w:rsidP="00C74D65">
      <w:pPr>
        <w:pStyle w:val="a9"/>
        <w:numPr>
          <w:ilvl w:val="0"/>
          <w:numId w:val="16"/>
        </w:numPr>
        <w:spacing w:before="120" w:after="120" w:line="240" w:lineRule="auto"/>
        <w:ind w:left="426" w:hanging="284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0</w:t>
      </w:r>
      <w:r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- </w:t>
      </w:r>
      <w:r w:rsidR="0058501C"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2 лет – 2 группа;</w:t>
      </w:r>
    </w:p>
    <w:p w14:paraId="26349F76" w14:textId="77777777" w:rsidR="0058501C" w:rsidRPr="009A7E91" w:rsidRDefault="00966D60" w:rsidP="00C74D65">
      <w:pPr>
        <w:pStyle w:val="a9"/>
        <w:numPr>
          <w:ilvl w:val="0"/>
          <w:numId w:val="16"/>
        </w:numPr>
        <w:spacing w:before="120" w:after="120" w:line="240" w:lineRule="auto"/>
        <w:ind w:left="426" w:hanging="284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</w:t>
      </w:r>
      <w:r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 xml:space="preserve"> - </w:t>
      </w:r>
      <w:r w:rsidR="0058501C"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5 лет – 3 группа;</w:t>
      </w:r>
    </w:p>
    <w:p w14:paraId="4BD6402B" w14:textId="77777777" w:rsidR="0058501C" w:rsidRPr="009A7E91" w:rsidRDefault="0058501C" w:rsidP="00C74D65">
      <w:pPr>
        <w:pStyle w:val="a9"/>
        <w:numPr>
          <w:ilvl w:val="0"/>
          <w:numId w:val="16"/>
        </w:numPr>
        <w:spacing w:before="120" w:after="120" w:line="240" w:lineRule="auto"/>
        <w:ind w:left="426" w:hanging="284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6 и старше – 4 группа;</w:t>
      </w:r>
    </w:p>
    <w:p w14:paraId="75688457" w14:textId="77777777" w:rsidR="0058501C" w:rsidRPr="009A7E91" w:rsidRDefault="0058501C" w:rsidP="00C74D65">
      <w:pPr>
        <w:pStyle w:val="a9"/>
        <w:numPr>
          <w:ilvl w:val="0"/>
          <w:numId w:val="16"/>
        </w:numPr>
        <w:spacing w:before="120" w:after="120" w:line="240" w:lineRule="auto"/>
        <w:ind w:left="426" w:hanging="284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мешанный возраст – 5 группа </w:t>
      </w:r>
    </w:p>
    <w:p w14:paraId="45A9EBD3" w14:textId="77777777" w:rsidR="009A7E91" w:rsidRPr="009A7E91" w:rsidRDefault="009A7E91" w:rsidP="00C74D65">
      <w:pPr>
        <w:pStyle w:val="a9"/>
        <w:spacing w:before="120" w:after="12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2C8DEFC" w14:textId="77777777" w:rsidR="0058501C" w:rsidRDefault="0058501C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A7E9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ФЕСТИВАЛЬ-КОН</w:t>
      </w:r>
      <w:r w:rsidR="009A7E91" w:rsidRPr="009A7E9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УРС ПРОВОДИТЬСЯ ПО КАТЕГОРИЯМ</w:t>
      </w:r>
      <w:r w:rsidR="009A7E9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14:paraId="0F1F4184" w14:textId="77777777" w:rsidR="00C74D65" w:rsidRDefault="00C74D65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3D2121DF" w14:textId="77777777" w:rsidR="0058501C" w:rsidRPr="009A7E91" w:rsidRDefault="0058501C" w:rsidP="00C74D65">
      <w:pPr>
        <w:pStyle w:val="a9"/>
        <w:numPr>
          <w:ilvl w:val="0"/>
          <w:numId w:val="17"/>
        </w:numPr>
        <w:spacing w:before="120" w:after="120" w:line="240" w:lineRule="auto"/>
        <w:ind w:left="426" w:hanging="284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ло, ду</w:t>
      </w:r>
      <w:r w:rsidR="00966D6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эты, трио – продолжительность 1</w:t>
      </w:r>
      <w:r w:rsidR="00966D60" w:rsidRPr="00966D6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</w:t>
      </w: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 минуты;</w:t>
      </w:r>
    </w:p>
    <w:p w14:paraId="3B1D3557" w14:textId="77777777" w:rsidR="00DB6BC6" w:rsidRDefault="0058501C" w:rsidP="00C74D65">
      <w:pPr>
        <w:pStyle w:val="a9"/>
        <w:numPr>
          <w:ilvl w:val="0"/>
          <w:numId w:val="17"/>
        </w:numPr>
        <w:spacing w:before="120" w:after="120" w:line="240" w:lineRule="auto"/>
        <w:ind w:left="426" w:hanging="284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алые формы (от 4 до </w:t>
      </w:r>
      <w:r w:rsidR="00966D6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7 чел.) – продолжительность 2,5</w:t>
      </w:r>
      <w:r w:rsidR="00966D60" w:rsidRPr="00966D6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</w:t>
      </w:r>
      <w:r w:rsidR="00D3060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 минуты;</w:t>
      </w:r>
    </w:p>
    <w:p w14:paraId="6A940F76" w14:textId="77777777" w:rsidR="0058501C" w:rsidRPr="00DB6BC6" w:rsidRDefault="0058501C" w:rsidP="00C74D65">
      <w:pPr>
        <w:pStyle w:val="a9"/>
        <w:numPr>
          <w:ilvl w:val="0"/>
          <w:numId w:val="17"/>
        </w:numPr>
        <w:spacing w:before="120" w:after="120" w:line="240" w:lineRule="auto"/>
        <w:ind w:left="426" w:hanging="284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B6B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ореографические ансамбли, театры и спортивно-танцевальные команды (от 8 ч</w:t>
      </w:r>
      <w:r w:rsidR="00966D60" w:rsidRPr="00DB6B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ловек) – продолжительность 3,5 - </w:t>
      </w:r>
      <w:r w:rsidRPr="00DB6B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7 минут</w:t>
      </w:r>
      <w:r w:rsidR="009A7E91" w:rsidRPr="00DB6B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14:paraId="3F3EC89C" w14:textId="77777777" w:rsidR="005518FB" w:rsidRDefault="005518FB" w:rsidP="00C74D65">
      <w:pPr>
        <w:spacing w:before="120" w:after="12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518F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граничений по количеству номеров НЕТ</w:t>
      </w:r>
    </w:p>
    <w:p w14:paraId="269D06B5" w14:textId="55C303FE" w:rsidR="005518FB" w:rsidRPr="005518FB" w:rsidRDefault="0058501C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узыкальный материал (фонограмма) </w:t>
      </w:r>
      <w:r w:rsidR="005518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сылается на почту </w:t>
      </w:r>
      <w:hyperlink r:id="rId11" w:history="1">
        <w:r w:rsidR="005518FB" w:rsidRPr="00162059">
          <w:rPr>
            <w:rStyle w:val="a3"/>
            <w:rFonts w:ascii="Times New Roman" w:eastAsiaTheme="minorHAnsi" w:hAnsi="Times New Roman" w:cs="Times New Roman"/>
            <w:bCs/>
            <w:sz w:val="24"/>
            <w:szCs w:val="24"/>
            <w:lang w:val="en-US" w:eastAsia="en-US"/>
          </w:rPr>
          <w:t>mail</w:t>
        </w:r>
        <w:r w:rsidR="005518FB" w:rsidRPr="00162059">
          <w:rPr>
            <w:rStyle w:val="a3"/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@</w:t>
        </w:r>
        <w:r w:rsidR="005518FB" w:rsidRPr="00162059">
          <w:rPr>
            <w:rStyle w:val="a3"/>
            <w:rFonts w:ascii="Times New Roman" w:eastAsiaTheme="minorHAnsi" w:hAnsi="Times New Roman" w:cs="Times New Roman"/>
            <w:bCs/>
            <w:sz w:val="24"/>
            <w:szCs w:val="24"/>
            <w:lang w:val="en-US" w:eastAsia="en-US"/>
          </w:rPr>
          <w:t>vortexdance</w:t>
        </w:r>
        <w:r w:rsidR="005518FB" w:rsidRPr="00162059">
          <w:rPr>
            <w:rStyle w:val="a3"/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.</w:t>
        </w:r>
        <w:r w:rsidR="005518FB" w:rsidRPr="00162059">
          <w:rPr>
            <w:rStyle w:val="a3"/>
            <w:rFonts w:ascii="Times New Roman" w:eastAsiaTheme="minorHAnsi" w:hAnsi="Times New Roman" w:cs="Times New Roman"/>
            <w:bCs/>
            <w:sz w:val="24"/>
            <w:szCs w:val="24"/>
            <w:lang w:val="en-US" w:eastAsia="en-US"/>
          </w:rPr>
          <w:t>com</w:t>
        </w:r>
      </w:hyperlink>
    </w:p>
    <w:p w14:paraId="311782FF" w14:textId="0D7F5BA1" w:rsidR="009265F5" w:rsidRDefault="005518FB" w:rsidP="00C74D65">
      <w:pPr>
        <w:spacing w:before="120" w:after="12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 </w:t>
      </w:r>
      <w:r w:rsidR="001712E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фестиваль взять с собой (для подстраховки) </w:t>
      </w:r>
      <w:r w:rsidR="001712E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USB (флэш-накопитель).</w:t>
      </w:r>
    </w:p>
    <w:p w14:paraId="6E09490D" w14:textId="77777777" w:rsidR="009265F5" w:rsidRDefault="0058501C" w:rsidP="00C74D65">
      <w:pPr>
        <w:spacing w:before="120" w:after="12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A7E91"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lastRenderedPageBreak/>
        <w:t>Мини диск, DVD, телефоны и иные приборы с подключением через Bluetooth  и любые другие аудио</w:t>
      </w:r>
      <w:r w:rsidR="001712EE"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>-</w:t>
      </w:r>
      <w:r w:rsidRPr="009A7E91"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>форматы НЕ ПРИНИМАЮТСЯ</w:t>
      </w: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</w:p>
    <w:p w14:paraId="75445E72" w14:textId="77777777" w:rsidR="0058501C" w:rsidRPr="009265F5" w:rsidRDefault="0058501C" w:rsidP="00C74D65">
      <w:pPr>
        <w:spacing w:before="120" w:after="12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 музыкальном аккомпанементе в исполнении оркестра народных инструментов, ансамбля, солистов и др., просьба сообщить в орг</w:t>
      </w:r>
      <w:r w:rsid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митет заранее (указать в заявке) о количестве человек и техническом райдере обеспечения звучания и расположения на сцене</w:t>
      </w:r>
      <w:r w:rsid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14:paraId="5AE83CD0" w14:textId="77777777" w:rsidR="009A7E91" w:rsidRPr="009A7E91" w:rsidRDefault="009A7E91" w:rsidP="00C74D65">
      <w:pPr>
        <w:spacing w:before="120" w:after="120" w:line="240" w:lineRule="auto"/>
        <w:contextualSpacing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1A71EC14" w14:textId="77777777" w:rsidR="0058501C" w:rsidRDefault="0058501C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5C7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СЛОВИЯ УЧАСТИЯ</w:t>
      </w:r>
    </w:p>
    <w:p w14:paraId="1F7A800D" w14:textId="77777777" w:rsidR="00C74D65" w:rsidRDefault="00C74D65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398F42D2" w14:textId="77777777" w:rsidR="0079363B" w:rsidRDefault="0058501C" w:rsidP="00C74D65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7E91">
        <w:rPr>
          <w:rFonts w:ascii="Times New Roman" w:eastAsia="Times New Roman" w:hAnsi="Times New Roman" w:cs="Times New Roman"/>
          <w:bCs/>
          <w:sz w:val="24"/>
          <w:szCs w:val="24"/>
        </w:rPr>
        <w:t>Для участия в фестивале коллективам и исполнителям необходимо:</w:t>
      </w:r>
    </w:p>
    <w:p w14:paraId="480352CC" w14:textId="11244DB8" w:rsidR="0079363B" w:rsidRPr="0079363B" w:rsidRDefault="0058501C" w:rsidP="00762C05">
      <w:pPr>
        <w:pStyle w:val="a9"/>
        <w:numPr>
          <w:ilvl w:val="0"/>
          <w:numId w:val="18"/>
        </w:numPr>
        <w:spacing w:before="120" w:after="120" w:line="240" w:lineRule="auto"/>
        <w:ind w:left="426" w:hanging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363B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позднее </w:t>
      </w:r>
      <w:r w:rsidR="00370A3D" w:rsidRPr="007936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</w:t>
      </w:r>
      <w:r w:rsidRPr="007936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70A3D" w:rsidRPr="007936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февраля</w:t>
      </w:r>
      <w:r w:rsidR="0010369D" w:rsidRPr="007936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936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2</w:t>
      </w:r>
      <w:r w:rsidR="009A5F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6</w:t>
      </w:r>
      <w:r w:rsidR="007936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936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г</w:t>
      </w:r>
      <w:r w:rsidR="0079363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64F17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полнить </w:t>
      </w:r>
      <w:hyperlink r:id="rId12" w:history="1">
        <w:r w:rsidR="00564F17" w:rsidRPr="008F528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форму онлайн</w:t>
        </w:r>
      </w:hyperlink>
      <w:r w:rsidR="00564F1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64F17" w:rsidRPr="00564F1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приложив заявку</w:t>
      </w:r>
      <w:r w:rsidR="00564F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363B" w:rsidRPr="00CF0D29">
        <w:rPr>
          <w:rFonts w:ascii="Times New Roman" w:eastAsia="Times New Roman" w:hAnsi="Times New Roman" w:cs="Times New Roman"/>
          <w:bCs/>
          <w:sz w:val="24"/>
          <w:szCs w:val="24"/>
        </w:rPr>
        <w:t xml:space="preserve">(форму заявки смотрите в </w:t>
      </w:r>
      <w:r w:rsidR="001712E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и №1 к настоящему </w:t>
      </w:r>
      <w:r w:rsidR="00D30608">
        <w:rPr>
          <w:rFonts w:ascii="Times New Roman" w:eastAsia="Times New Roman" w:hAnsi="Times New Roman" w:cs="Times New Roman"/>
          <w:bCs/>
          <w:sz w:val="24"/>
          <w:szCs w:val="24"/>
        </w:rPr>
        <w:t>документу</w:t>
      </w:r>
      <w:r w:rsidR="0079363B" w:rsidRPr="00CF0D2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28C3426" w14:textId="77777777" w:rsidR="0079363B" w:rsidRPr="0079363B" w:rsidRDefault="0079363B" w:rsidP="00C74D65">
      <w:pPr>
        <w:pStyle w:val="a9"/>
        <w:numPr>
          <w:ilvl w:val="0"/>
          <w:numId w:val="18"/>
        </w:numPr>
        <w:spacing w:before="120" w:after="120" w:line="240" w:lineRule="auto"/>
        <w:ind w:left="426" w:hanging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день конкурсного просмотра п</w:t>
      </w:r>
      <w:r w:rsidR="0058501C" w:rsidRPr="0079363B">
        <w:rPr>
          <w:rFonts w:ascii="Times New Roman" w:eastAsia="Times New Roman" w:hAnsi="Times New Roman" w:cs="Times New Roman"/>
          <w:bCs/>
          <w:sz w:val="24"/>
          <w:szCs w:val="24"/>
        </w:rPr>
        <w:t xml:space="preserve">ри регистрации иметь при себе музыку на USB носителе, которую необходимо сдать </w:t>
      </w:r>
      <w:r w:rsidR="00455B18" w:rsidRPr="00455B1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атору фестиваля </w:t>
      </w:r>
      <w:r w:rsidR="0058501C" w:rsidRPr="0079363B">
        <w:rPr>
          <w:rFonts w:ascii="Times New Roman" w:eastAsia="Times New Roman" w:hAnsi="Times New Roman" w:cs="Times New Roman"/>
          <w:bCs/>
          <w:sz w:val="24"/>
          <w:szCs w:val="24"/>
        </w:rPr>
        <w:t>до начала конкурсного просмотра</w:t>
      </w:r>
      <w:r w:rsidR="00C30EBE" w:rsidRPr="0079363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7B9800E" w14:textId="77777777" w:rsidR="00455B18" w:rsidRPr="00455B18" w:rsidRDefault="00455B18" w:rsidP="00C74D65">
      <w:pPr>
        <w:pStyle w:val="a9"/>
        <w:numPr>
          <w:ilvl w:val="0"/>
          <w:numId w:val="18"/>
        </w:numPr>
        <w:spacing w:before="120" w:after="120" w:line="240" w:lineRule="auto"/>
        <w:ind w:left="426" w:hanging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5B18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латить регистрационный взнос за участие </w:t>
      </w:r>
      <w:r w:rsidRPr="001712E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аждого</w:t>
      </w:r>
      <w:r w:rsidRPr="00455B18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ителя в </w:t>
      </w:r>
      <w:r w:rsidRPr="001712E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аждой</w:t>
      </w:r>
      <w:r w:rsidRPr="00455B18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заявленной номинации.</w:t>
      </w:r>
    </w:p>
    <w:p w14:paraId="4272624B" w14:textId="77777777" w:rsidR="00455B18" w:rsidRPr="00564F17" w:rsidRDefault="00455B18" w:rsidP="00C74D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F17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онный взнос составляет:</w:t>
      </w:r>
    </w:p>
    <w:p w14:paraId="744D35E5" w14:textId="240D5C9E" w:rsidR="007161F9" w:rsidRPr="007161F9" w:rsidRDefault="007161F9" w:rsidP="007161F9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61F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1A2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олистов – </w:t>
      </w:r>
      <w:r w:rsidR="005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 3200</w:t>
      </w:r>
      <w:r w:rsidR="00564F17" w:rsidRPr="007161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61F9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лей                                                                                                 </w:t>
      </w:r>
      <w:r w:rsidR="00EA1A27">
        <w:rPr>
          <w:rFonts w:ascii="Times New Roman" w:eastAsia="Times New Roman" w:hAnsi="Times New Roman" w:cs="Times New Roman"/>
          <w:bCs/>
          <w:sz w:val="28"/>
          <w:szCs w:val="28"/>
        </w:rPr>
        <w:t xml:space="preserve">-  дуэтов и трио – </w:t>
      </w:r>
      <w:r w:rsidR="00564F1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A5F0E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5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00 </w:t>
      </w:r>
      <w:r w:rsidRPr="007161F9">
        <w:rPr>
          <w:rFonts w:ascii="Times New Roman" w:eastAsia="Times New Roman" w:hAnsi="Times New Roman" w:cs="Times New Roman"/>
          <w:bCs/>
          <w:sz w:val="28"/>
          <w:szCs w:val="28"/>
        </w:rPr>
        <w:t>рублей с каждого исполнителя;</w:t>
      </w:r>
      <w:r w:rsidR="005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61F9">
        <w:rPr>
          <w:rFonts w:ascii="Times New Roman" w:eastAsia="Times New Roman" w:hAnsi="Times New Roman" w:cs="Times New Roman"/>
          <w:bCs/>
          <w:sz w:val="28"/>
          <w:szCs w:val="28"/>
        </w:rPr>
        <w:br/>
        <w:t>-  д</w:t>
      </w:r>
      <w:r w:rsidR="00EA1A27">
        <w:rPr>
          <w:rFonts w:ascii="Times New Roman" w:eastAsia="Times New Roman" w:hAnsi="Times New Roman" w:cs="Times New Roman"/>
          <w:bCs/>
          <w:sz w:val="28"/>
          <w:szCs w:val="28"/>
        </w:rPr>
        <w:t xml:space="preserve">ля групп (4 - 7 человек) – </w:t>
      </w:r>
      <w:r w:rsidR="00564F1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A5F0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00 </w:t>
      </w:r>
      <w:r w:rsidRPr="007161F9">
        <w:rPr>
          <w:rFonts w:ascii="Times New Roman" w:eastAsia="Times New Roman" w:hAnsi="Times New Roman" w:cs="Times New Roman"/>
          <w:bCs/>
          <w:sz w:val="28"/>
          <w:szCs w:val="28"/>
        </w:rPr>
        <w:t>рублей с каждого исполнителя;</w:t>
      </w:r>
      <w:r w:rsidR="005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61F9">
        <w:rPr>
          <w:rFonts w:ascii="Times New Roman" w:eastAsia="Times New Roman" w:hAnsi="Times New Roman" w:cs="Times New Roman"/>
          <w:bCs/>
          <w:sz w:val="28"/>
          <w:szCs w:val="28"/>
        </w:rPr>
        <w:br/>
        <w:t>-  для коллектив</w:t>
      </w:r>
      <w:r w:rsidR="00EA1A27">
        <w:rPr>
          <w:rFonts w:ascii="Times New Roman" w:eastAsia="Times New Roman" w:hAnsi="Times New Roman" w:cs="Times New Roman"/>
          <w:bCs/>
          <w:sz w:val="28"/>
          <w:szCs w:val="28"/>
        </w:rPr>
        <w:t xml:space="preserve">ов (от 8 и более человек) – </w:t>
      </w:r>
      <w:r w:rsidR="009A5F0E">
        <w:rPr>
          <w:rFonts w:ascii="Times New Roman" w:eastAsia="Times New Roman" w:hAnsi="Times New Roman" w:cs="Times New Roman"/>
          <w:bCs/>
          <w:sz w:val="28"/>
          <w:szCs w:val="28"/>
        </w:rPr>
        <w:t>1000</w:t>
      </w:r>
      <w:r w:rsidR="00EA1A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4F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61F9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лей с каждого исполнителя.             </w:t>
      </w:r>
      <w:r w:rsidRPr="007161F9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За участие во вторых и последующих  номерах  взнос </w:t>
      </w:r>
      <w:r w:rsidR="00EA1A27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составит  дополнительно   -  </w:t>
      </w:r>
      <w:r w:rsidR="009A5F0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600</w:t>
      </w:r>
      <w:r w:rsidR="00564F17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7161F9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рублей с исполнителя </w:t>
      </w:r>
    </w:p>
    <w:p w14:paraId="5119752C" w14:textId="77777777" w:rsidR="007161F9" w:rsidRPr="007161F9" w:rsidRDefault="007161F9" w:rsidP="007161F9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161F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тоимость входного билета  в зрительный зал на весь конкурсный день  -  500 рублей </w:t>
      </w:r>
    </w:p>
    <w:p w14:paraId="58B0F0E0" w14:textId="77777777" w:rsidR="007161F9" w:rsidRPr="007161F9" w:rsidRDefault="007161F9" w:rsidP="007161F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</w:pPr>
      <w:r w:rsidRPr="007161F9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Для участников фестиваля - конкурса и руководителей коллективов вход в зрительный зал по предъявлению браслета (полученного при регистрации)</w:t>
      </w:r>
    </w:p>
    <w:p w14:paraId="6C723802" w14:textId="77777777" w:rsidR="000B21C7" w:rsidRDefault="000B21C7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4FD59C4D" w14:textId="77777777" w:rsidR="009A7E91" w:rsidRDefault="0058501C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плата </w:t>
      </w:r>
      <w:r w:rsidR="001712E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егистрационного взноса </w:t>
      </w:r>
      <w:r w:rsidR="00455B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оизводится заранее путем </w:t>
      </w:r>
      <w:r w:rsidR="001036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еречислени</w:t>
      </w:r>
      <w:r w:rsidR="00455B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я денежных средств</w:t>
      </w:r>
      <w:r w:rsidR="001036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р/с </w:t>
      </w: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ЦС</w:t>
      </w:r>
      <w:r w:rsidR="001036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 «ВОРТЭКС» по квитанции или</w:t>
      </w:r>
      <w:r w:rsidR="00455B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огласованному</w:t>
      </w: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оговор</w:t>
      </w:r>
      <w:r w:rsidR="00455B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</w:t>
      </w: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бухгалтерским документам</w:t>
      </w:r>
      <w:r w:rsidR="001036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14:paraId="50DA22B1" w14:textId="77777777" w:rsidR="001712EE" w:rsidRDefault="001712EE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плата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ходного билета в зрительный зал для зрителей, не являющихся </w:t>
      </w:r>
      <w:r w:rsidRPr="009A7E91">
        <w:rPr>
          <w:rFonts w:ascii="Times New Roman" w:eastAsia="Times New Roman" w:hAnsi="Times New Roman" w:cs="Times New Roman"/>
          <w:bCs/>
          <w:sz w:val="24"/>
          <w:szCs w:val="24"/>
        </w:rPr>
        <w:t>участни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ми</w:t>
      </w:r>
      <w:r w:rsidRPr="009A7E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фестиваля-</w:t>
      </w:r>
      <w:r w:rsidRPr="009A7E91">
        <w:rPr>
          <w:rFonts w:ascii="Times New Roman" w:eastAsia="Times New Roman" w:hAnsi="Times New Roman" w:cs="Times New Roman"/>
          <w:bCs/>
          <w:sz w:val="24"/>
          <w:szCs w:val="24"/>
        </w:rPr>
        <w:t>конкурса и руководи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ми</w:t>
      </w:r>
      <w:r w:rsidRPr="009A7E9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ллективов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оизводится при входе в зрительный зал в день проведения фестиваля или заранее</w:t>
      </w:r>
      <w:r w:rsidR="00D3060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утем перечисления денежных средств на р/с </w:t>
      </w: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ЦС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 «ВОРТЭКС» по квитанции или согласованному</w:t>
      </w: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оговор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</w:t>
      </w:r>
      <w:r w:rsidRPr="009A7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бухгалтерским документам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14:paraId="5B71CFA5" w14:textId="77777777" w:rsidR="0010369D" w:rsidRDefault="0010369D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2C404F76" w14:textId="77777777" w:rsidR="00800D62" w:rsidRDefault="00800D62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25467730" w14:textId="77777777" w:rsidR="00800D62" w:rsidRDefault="00800D62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7D94AA72" w14:textId="77777777" w:rsidR="00800D62" w:rsidRDefault="00800D62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1C35281D" w14:textId="77777777" w:rsidR="00800D62" w:rsidRDefault="00800D62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38BA75AE" w14:textId="77777777" w:rsidR="00800D62" w:rsidRDefault="00800D62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3A9B37C1" w14:textId="77777777" w:rsidR="00800D62" w:rsidRDefault="00800D62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4D7A6BD3" w14:textId="77777777" w:rsidR="00800D62" w:rsidRDefault="00800D62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3837C3A2" w14:textId="6FB6A8E6" w:rsidR="00455B18" w:rsidRDefault="004510A6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1" w:name="_Hlk191910754"/>
      <w:r w:rsidRPr="00455B1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МАСТЕР-КЛАССЫ ПО СТЕП ТАНЦУ</w:t>
      </w:r>
    </w:p>
    <w:p w14:paraId="6DCAB12C" w14:textId="77777777" w:rsidR="00EA1A27" w:rsidRDefault="00EA1A27" w:rsidP="00C74D6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0BE87F" w14:textId="5E402FF8" w:rsidR="00B4050D" w:rsidRPr="007F68E3" w:rsidRDefault="00455B18" w:rsidP="00C74D6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55B18">
        <w:rPr>
          <w:rFonts w:ascii="Times New Roman" w:eastAsia="Times New Roman" w:hAnsi="Times New Roman" w:cs="Times New Roman"/>
          <w:sz w:val="24"/>
          <w:szCs w:val="24"/>
        </w:rPr>
        <w:t xml:space="preserve"> рамках фестиваля </w:t>
      </w: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455B18">
        <w:rPr>
          <w:rFonts w:ascii="Times New Roman" w:eastAsia="Times New Roman" w:hAnsi="Times New Roman" w:cs="Times New Roman"/>
          <w:sz w:val="24"/>
          <w:szCs w:val="24"/>
        </w:rPr>
        <w:t>ТЕП-МАРАФОН 202</w:t>
      </w:r>
      <w:r w:rsidR="009A5F0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55B1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22247">
        <w:rPr>
          <w:rFonts w:ascii="Times New Roman" w:eastAsia="Times New Roman" w:hAnsi="Times New Roman" w:cs="Times New Roman"/>
          <w:color w:val="FF0000"/>
          <w:sz w:val="24"/>
          <w:szCs w:val="24"/>
        </w:rPr>
        <w:t>8</w:t>
      </w:r>
      <w:r w:rsidRPr="00EA1A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</w:t>
      </w:r>
      <w:r w:rsidR="00122247">
        <w:rPr>
          <w:rFonts w:ascii="Times New Roman" w:eastAsia="Times New Roman" w:hAnsi="Times New Roman" w:cs="Times New Roman"/>
          <w:color w:val="FF0000"/>
          <w:sz w:val="24"/>
          <w:szCs w:val="24"/>
        </w:rPr>
        <w:t>9</w:t>
      </w:r>
      <w:r w:rsidRPr="00EA1A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марта 202</w:t>
      </w:r>
      <w:r w:rsidR="00122247">
        <w:rPr>
          <w:rFonts w:ascii="Times New Roman" w:eastAsia="Times New Roman" w:hAnsi="Times New Roman" w:cs="Times New Roman"/>
          <w:color w:val="FF0000"/>
          <w:sz w:val="24"/>
          <w:szCs w:val="24"/>
        </w:rPr>
        <w:t>6</w:t>
      </w:r>
      <w:r w:rsidRPr="00EA1A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A3385">
        <w:rPr>
          <w:rFonts w:ascii="Times New Roman" w:eastAsia="Times New Roman" w:hAnsi="Times New Roman" w:cs="Times New Roman"/>
          <w:color w:val="FF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B18">
        <w:rPr>
          <w:rFonts w:ascii="Times New Roman" w:eastAsia="Times New Roman" w:hAnsi="Times New Roman" w:cs="Times New Roman"/>
          <w:sz w:val="24"/>
          <w:szCs w:val="24"/>
        </w:rPr>
        <w:t>пройд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стер-классы по степ-танцу в </w:t>
      </w:r>
      <w:r w:rsidR="007161F9"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ентре современного танца «ВОРТЭКС», г. Москва.</w:t>
      </w:r>
      <w:r w:rsidR="00C74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E334FE" w14:textId="6E4C82FD" w:rsidR="00455B18" w:rsidRPr="00B4050D" w:rsidRDefault="00C74D65" w:rsidP="00C74D6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частия в мастер-классах заполните</w:t>
      </w:r>
      <w:r w:rsidR="00EA1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EA1A27" w:rsidRPr="008F528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форму онлайн</w:t>
        </w:r>
      </w:hyperlink>
      <w:r w:rsidR="00EA1A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D74BA7B" w14:textId="77777777" w:rsidR="00B4050D" w:rsidRPr="00B4050D" w:rsidRDefault="00B4050D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D1F3BA0" w14:textId="77777777" w:rsidR="000B21C7" w:rsidRDefault="000B21C7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23F2B70" w14:textId="77777777" w:rsidR="000B21C7" w:rsidRDefault="000B21C7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222E217" w14:textId="77777777" w:rsidR="00455B18" w:rsidRPr="00437E7A" w:rsidRDefault="00455B18" w:rsidP="00C74D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7E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ИК ПРОВЕДЕНИЯ</w:t>
      </w:r>
    </w:p>
    <w:p w14:paraId="6F486B49" w14:textId="15022651" w:rsidR="00455B18" w:rsidRPr="00C22A72" w:rsidRDefault="00C03C8C" w:rsidP="00C74D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  <w:t>8</w:t>
      </w:r>
      <w:r w:rsidR="00FF5D03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  <w:t>-9</w:t>
      </w:r>
      <w:r w:rsidR="00455B18" w:rsidRPr="00C22A72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  <w:t xml:space="preserve"> марта</w:t>
      </w:r>
    </w:p>
    <w:p w14:paraId="4848D50B" w14:textId="77777777" w:rsidR="00455B18" w:rsidRPr="00C22A72" w:rsidRDefault="00455B18" w:rsidP="00C74D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22A72">
        <w:rPr>
          <w:rFonts w:ascii="Times New Roman" w:eastAsia="Times New Roman" w:hAnsi="Times New Roman" w:cs="Times New Roman"/>
          <w:b/>
          <w:color w:val="000000"/>
          <w:sz w:val="24"/>
        </w:rPr>
        <w:t>Место проведения</w:t>
      </w:r>
      <w:r w:rsidRPr="00C22A72">
        <w:rPr>
          <w:rFonts w:ascii="Times New Roman" w:eastAsia="Times New Roman" w:hAnsi="Times New Roman" w:cs="Times New Roman"/>
          <w:color w:val="000000"/>
          <w:sz w:val="24"/>
        </w:rPr>
        <w:t>: Центр танца «ВОРТЭКС»</w:t>
      </w:r>
      <w:r w:rsidR="007A07F2">
        <w:rPr>
          <w:rFonts w:ascii="Times New Roman" w:eastAsia="Times New Roman" w:hAnsi="Times New Roman" w:cs="Times New Roman"/>
          <w:color w:val="000000"/>
          <w:sz w:val="24"/>
        </w:rPr>
        <w:t>,</w:t>
      </w:r>
      <w:r w:rsidRPr="00C22A7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A07F2">
        <w:rPr>
          <w:rFonts w:ascii="Times New Roman" w:eastAsia="Times New Roman" w:hAnsi="Times New Roman" w:cs="Times New Roman"/>
          <w:color w:val="000000"/>
          <w:sz w:val="24"/>
        </w:rPr>
        <w:t xml:space="preserve">Ленинградское шоссе 58 стр.17, </w:t>
      </w:r>
      <w:r w:rsidRPr="00C22A72">
        <w:rPr>
          <w:rFonts w:ascii="Times New Roman" w:eastAsia="Times New Roman" w:hAnsi="Times New Roman" w:cs="Times New Roman"/>
          <w:color w:val="000000"/>
          <w:sz w:val="24"/>
        </w:rPr>
        <w:t>3 этаж</w:t>
      </w:r>
      <w:r w:rsidR="007A07F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2D21D4D9" w14:textId="7656AAF0" w:rsidR="00455B18" w:rsidRPr="00455B18" w:rsidRDefault="00455B18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00 - </w:t>
      </w:r>
      <w:r w:rsidR="004A3950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15.00</w:t>
      </w:r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4A3950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FF5D03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на Бурова </w:t>
      </w:r>
      <w:r w:rsidR="004A3950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«Класс для детей с 7 до 13 лет»</w:t>
      </w:r>
    </w:p>
    <w:p w14:paraId="05EF581C" w14:textId="5CC38619" w:rsidR="00455B18" w:rsidRPr="00455B18" w:rsidRDefault="00663123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15:</w:t>
      </w:r>
      <w:r w:rsidR="004A3950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16:</w:t>
      </w:r>
      <w:r w:rsidR="004A3950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455B18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FF5D03" w:rsidRPr="00FF5D03">
        <w:rPr>
          <w:rFonts w:ascii="Times New Roman" w:eastAsia="Times New Roman" w:hAnsi="Times New Roman" w:cs="Times New Roman"/>
          <w:color w:val="000000"/>
          <w:sz w:val="24"/>
          <w:szCs w:val="24"/>
        </w:rPr>
        <w:t>Алена Бурова – «Бродвейский степ»</w:t>
      </w:r>
      <w:r w:rsidR="00FF5D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редний уровень</w:t>
      </w:r>
    </w:p>
    <w:p w14:paraId="4A13E464" w14:textId="1047F568" w:rsidR="00455B18" w:rsidRPr="00455B18" w:rsidRDefault="00663123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16:</w:t>
      </w:r>
      <w:r w:rsidR="004A3950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 w:rsidR="004A3950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455B18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491011">
        <w:rPr>
          <w:rFonts w:ascii="Times New Roman" w:eastAsia="Times New Roman" w:hAnsi="Times New Roman" w:cs="Times New Roman"/>
          <w:color w:val="000000"/>
          <w:sz w:val="24"/>
          <w:szCs w:val="24"/>
        </w:rPr>
        <w:t>Тимофей Тимофеев</w:t>
      </w:r>
      <w:r w:rsidR="00491011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редний уровень</w:t>
      </w:r>
    </w:p>
    <w:p w14:paraId="782DAF56" w14:textId="4C9FB3DE" w:rsidR="00455B18" w:rsidRDefault="00663123" w:rsidP="00C74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 w:rsidR="004A3950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 w:rsidR="004A3950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455B18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491011" w:rsidRPr="00455B18">
        <w:rPr>
          <w:rFonts w:ascii="Times New Roman" w:eastAsia="Times New Roman" w:hAnsi="Times New Roman" w:cs="Times New Roman"/>
          <w:color w:val="000000"/>
          <w:sz w:val="24"/>
          <w:szCs w:val="24"/>
        </w:rPr>
        <w:t>Тимофей Тимофеев – продвинутый уровень</w:t>
      </w:r>
    </w:p>
    <w:p w14:paraId="1CAC54C8" w14:textId="77777777" w:rsidR="007A07F2" w:rsidRDefault="00663123" w:rsidP="00C74D65">
      <w:pPr>
        <w:spacing w:before="120" w:after="120" w:line="240" w:lineRule="auto"/>
        <w:rPr>
          <w:rStyle w:val="a3"/>
          <w:rFonts w:ascii="Times New Roman" w:eastAsia="Times New Roman" w:hAnsi="Times New Roman" w:cs="Times New Roman"/>
          <w:b/>
          <w:sz w:val="32"/>
        </w:rPr>
      </w:pPr>
      <w:r w:rsidRPr="007A07F2">
        <w:rPr>
          <w:rStyle w:val="a3"/>
          <w:rFonts w:ascii="Times New Roman" w:eastAsia="Times New Roman" w:hAnsi="Times New Roman" w:cs="Times New Roman"/>
          <w:b/>
          <w:sz w:val="32"/>
        </w:rPr>
        <w:t xml:space="preserve">Участникам фестиваля </w:t>
      </w:r>
      <w:r w:rsidR="007A07F2" w:rsidRPr="007A07F2">
        <w:rPr>
          <w:rStyle w:val="a3"/>
          <w:rFonts w:ascii="Times New Roman" w:eastAsia="Times New Roman" w:hAnsi="Times New Roman" w:cs="Times New Roman"/>
          <w:b/>
          <w:sz w:val="32"/>
        </w:rPr>
        <w:t xml:space="preserve">предоставляется </w:t>
      </w:r>
      <w:r w:rsidRPr="007A07F2">
        <w:rPr>
          <w:rStyle w:val="a3"/>
          <w:rFonts w:ascii="Times New Roman" w:eastAsia="Times New Roman" w:hAnsi="Times New Roman" w:cs="Times New Roman"/>
          <w:b/>
          <w:sz w:val="32"/>
        </w:rPr>
        <w:t>скидка 10%</w:t>
      </w:r>
    </w:p>
    <w:p w14:paraId="37D9C09F" w14:textId="77777777" w:rsidR="00663123" w:rsidRDefault="00663123" w:rsidP="00C74D6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u w:val="single"/>
        </w:rPr>
      </w:pPr>
      <w:r w:rsidRPr="00445C77">
        <w:rPr>
          <w:rFonts w:ascii="Times New Roman" w:eastAsia="Times New Roman" w:hAnsi="Times New Roman" w:cs="Times New Roman"/>
          <w:b/>
          <w:i/>
          <w:color w:val="FF0000"/>
          <w:sz w:val="24"/>
          <w:u w:val="single"/>
        </w:rPr>
        <w:t>!!! РУКОВОДИТЕЛЯМ КОЛЛЕКТИВОВ ОТ 10 ЧЕЛОВЕК</w:t>
      </w:r>
      <w:r w:rsidR="00D30608">
        <w:rPr>
          <w:rFonts w:ascii="Times New Roman" w:eastAsia="Times New Roman" w:hAnsi="Times New Roman" w:cs="Times New Roman"/>
          <w:b/>
          <w:i/>
          <w:color w:val="FF0000"/>
          <w:sz w:val="24"/>
          <w:u w:val="single"/>
        </w:rPr>
        <w:t>, оплативших участие в мастер-класс</w:t>
      </w:r>
      <w:r w:rsidR="00F06B78">
        <w:rPr>
          <w:rFonts w:ascii="Times New Roman" w:eastAsia="Times New Roman" w:hAnsi="Times New Roman" w:cs="Times New Roman"/>
          <w:b/>
          <w:i/>
          <w:color w:val="FF0000"/>
          <w:sz w:val="24"/>
          <w:u w:val="single"/>
        </w:rPr>
        <w:t>е</w:t>
      </w:r>
      <w:r w:rsidR="00D30608">
        <w:rPr>
          <w:rFonts w:ascii="Times New Roman" w:eastAsia="Times New Roman" w:hAnsi="Times New Roman" w:cs="Times New Roman"/>
          <w:b/>
          <w:i/>
          <w:color w:val="FF0000"/>
          <w:sz w:val="24"/>
          <w:u w:val="single"/>
        </w:rPr>
        <w:t xml:space="preserve"> </w:t>
      </w:r>
      <w:r w:rsidRPr="00445C77">
        <w:rPr>
          <w:rFonts w:ascii="Times New Roman" w:eastAsia="Times New Roman" w:hAnsi="Times New Roman" w:cs="Times New Roman"/>
          <w:b/>
          <w:i/>
          <w:color w:val="FF0000"/>
          <w:sz w:val="24"/>
          <w:u w:val="single"/>
        </w:rPr>
        <w:t xml:space="preserve">-  бесплатное посещение </w:t>
      </w:r>
      <w:r w:rsidR="00B46A8F">
        <w:rPr>
          <w:rFonts w:ascii="Times New Roman" w:eastAsia="Times New Roman" w:hAnsi="Times New Roman" w:cs="Times New Roman"/>
          <w:b/>
          <w:i/>
          <w:color w:val="FF0000"/>
          <w:sz w:val="24"/>
          <w:u w:val="single"/>
        </w:rPr>
        <w:t>любых  уроков</w:t>
      </w:r>
      <w:r w:rsidR="00D30608">
        <w:rPr>
          <w:rFonts w:ascii="Times New Roman" w:eastAsia="Times New Roman" w:hAnsi="Times New Roman" w:cs="Times New Roman"/>
          <w:b/>
          <w:i/>
          <w:color w:val="FF0000"/>
          <w:sz w:val="24"/>
          <w:u w:val="single"/>
        </w:rPr>
        <w:t>.</w:t>
      </w:r>
    </w:p>
    <w:p w14:paraId="37BF5925" w14:textId="77777777" w:rsidR="00C74D65" w:rsidRPr="00445C77" w:rsidRDefault="00C74D65" w:rsidP="00C74D6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u w:val="single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20"/>
        <w:gridCol w:w="5086"/>
      </w:tblGrid>
      <w:tr w:rsidR="0098687B" w:rsidRPr="00445C77" w14:paraId="1DDB60A4" w14:textId="77777777" w:rsidTr="009265F5">
        <w:tc>
          <w:tcPr>
            <w:tcW w:w="10206" w:type="dxa"/>
            <w:gridSpan w:val="2"/>
          </w:tcPr>
          <w:p w14:paraId="42CBC1EC" w14:textId="2DE5225F" w:rsidR="0098687B" w:rsidRPr="00412E66" w:rsidRDefault="0098687B" w:rsidP="00AA3385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412E6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тоимость мастер-классов</w:t>
            </w:r>
            <w:r w:rsidR="00564F1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(рубли)</w:t>
            </w:r>
            <w:r w:rsidRPr="00412E6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</w:tc>
      </w:tr>
      <w:tr w:rsidR="0098687B" w:rsidRPr="00445C77" w14:paraId="71B02B1D" w14:textId="77777777" w:rsidTr="009265F5">
        <w:tc>
          <w:tcPr>
            <w:tcW w:w="5120" w:type="dxa"/>
          </w:tcPr>
          <w:p w14:paraId="04172842" w14:textId="12397718" w:rsidR="0098687B" w:rsidRPr="00132B0E" w:rsidRDefault="00564F17" w:rsidP="00C74D65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32B0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1 урок - </w:t>
            </w:r>
            <w:r w:rsidR="00FF5D0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5086" w:type="dxa"/>
          </w:tcPr>
          <w:p w14:paraId="077013B1" w14:textId="08FEC32E" w:rsidR="0098687B" w:rsidRPr="00132B0E" w:rsidRDefault="00564F17" w:rsidP="00C74D65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32B0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5 уроков </w:t>
            </w:r>
            <w:r w:rsidR="00132B0E" w:rsidRPr="00132B0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-</w:t>
            </w:r>
            <w:r w:rsidRPr="00132B0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E25BA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7000</w:t>
            </w:r>
          </w:p>
        </w:tc>
      </w:tr>
      <w:tr w:rsidR="0098687B" w:rsidRPr="00445C77" w14:paraId="47619378" w14:textId="77777777" w:rsidTr="009265F5">
        <w:tc>
          <w:tcPr>
            <w:tcW w:w="5120" w:type="dxa"/>
          </w:tcPr>
          <w:p w14:paraId="0E72F21F" w14:textId="7F327FFB" w:rsidR="0098687B" w:rsidRPr="00132B0E" w:rsidRDefault="00564F17" w:rsidP="00C74D65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32B0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2 урока  - </w:t>
            </w:r>
            <w:r w:rsidR="00FF5D0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3600</w:t>
            </w:r>
          </w:p>
        </w:tc>
        <w:tc>
          <w:tcPr>
            <w:tcW w:w="5086" w:type="dxa"/>
          </w:tcPr>
          <w:p w14:paraId="6ABF4907" w14:textId="41E71A62" w:rsidR="0098687B" w:rsidRPr="00132B0E" w:rsidRDefault="00564F17" w:rsidP="00C74D65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32B0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6 уроков </w:t>
            </w:r>
            <w:r w:rsidR="00132B0E" w:rsidRPr="00132B0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-</w:t>
            </w:r>
            <w:r w:rsidRPr="00132B0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E25BA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7</w:t>
            </w:r>
            <w:r w:rsidR="0012224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5</w:t>
            </w:r>
            <w:r w:rsidR="00E25BA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00</w:t>
            </w:r>
          </w:p>
        </w:tc>
      </w:tr>
      <w:tr w:rsidR="0098687B" w:rsidRPr="00445C77" w14:paraId="553A80FE" w14:textId="77777777" w:rsidTr="009265F5">
        <w:tc>
          <w:tcPr>
            <w:tcW w:w="5120" w:type="dxa"/>
          </w:tcPr>
          <w:p w14:paraId="05633B17" w14:textId="5270136A" w:rsidR="0098687B" w:rsidRPr="00132B0E" w:rsidRDefault="00564F17" w:rsidP="00C74D65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32B0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3 урока - </w:t>
            </w:r>
            <w:r w:rsidR="00E25BA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4800</w:t>
            </w:r>
          </w:p>
        </w:tc>
        <w:tc>
          <w:tcPr>
            <w:tcW w:w="5086" w:type="dxa"/>
          </w:tcPr>
          <w:p w14:paraId="4ADE8253" w14:textId="4B4844AC" w:rsidR="0098687B" w:rsidRPr="00132B0E" w:rsidRDefault="00564F17" w:rsidP="00C74D65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32B0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7 уроков</w:t>
            </w:r>
            <w:r w:rsidR="00132B0E" w:rsidRPr="00132B0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132B0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- </w:t>
            </w:r>
            <w:r w:rsidR="00E25BA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8</w:t>
            </w:r>
            <w:r w:rsidR="0012224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2</w:t>
            </w:r>
            <w:r w:rsidR="00E25BA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00</w:t>
            </w:r>
          </w:p>
        </w:tc>
      </w:tr>
      <w:tr w:rsidR="0098687B" w:rsidRPr="00445C77" w14:paraId="65DDB773" w14:textId="77777777" w:rsidTr="009265F5">
        <w:tc>
          <w:tcPr>
            <w:tcW w:w="5120" w:type="dxa"/>
          </w:tcPr>
          <w:p w14:paraId="40737E1E" w14:textId="1D60D262" w:rsidR="0098687B" w:rsidRPr="00132B0E" w:rsidRDefault="00564F17" w:rsidP="00C74D65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32B0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4 урока  - </w:t>
            </w:r>
            <w:r w:rsidR="00E25BA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5086" w:type="dxa"/>
          </w:tcPr>
          <w:p w14:paraId="29BA29AE" w14:textId="6811ABF5" w:rsidR="0098687B" w:rsidRPr="00132B0E" w:rsidRDefault="00564F17" w:rsidP="00C74D65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32B0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8 уроков</w:t>
            </w:r>
            <w:r w:rsidR="00132B0E" w:rsidRPr="00132B0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132B0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- </w:t>
            </w:r>
            <w:r w:rsidR="0012224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8700</w:t>
            </w:r>
          </w:p>
        </w:tc>
      </w:tr>
    </w:tbl>
    <w:p w14:paraId="34F7C9CE" w14:textId="4C84B955" w:rsidR="00EA1A27" w:rsidRPr="00B4050D" w:rsidRDefault="00EA1A27" w:rsidP="00EA1A2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урс - это два</w:t>
      </w:r>
      <w:r w:rsidRPr="00B4050D">
        <w:rPr>
          <w:rFonts w:ascii="Times New Roman" w:hAnsi="Times New Roman" w:cs="Times New Roman"/>
          <w:sz w:val="24"/>
          <w:szCs w:val="24"/>
        </w:rPr>
        <w:t xml:space="preserve"> урока одного направления. После прохождения полного курса можно получить сертификат о прохождении курса.</w:t>
      </w:r>
    </w:p>
    <w:p w14:paraId="05D39C4F" w14:textId="77777777" w:rsidR="00326553" w:rsidRPr="007A07F2" w:rsidRDefault="007A07F2" w:rsidP="00C74D6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мастер-</w:t>
      </w:r>
      <w:r w:rsidR="00326553" w:rsidRPr="007A07F2">
        <w:rPr>
          <w:rFonts w:ascii="Times New Roman" w:eastAsia="Times New Roman" w:hAnsi="Times New Roman" w:cs="Times New Roman"/>
          <w:sz w:val="24"/>
          <w:szCs w:val="24"/>
        </w:rPr>
        <w:t>классы проходят</w:t>
      </w:r>
      <w:r w:rsidRPr="007A0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553" w:rsidRPr="007A07F2">
        <w:rPr>
          <w:rFonts w:ascii="Times New Roman" w:eastAsia="Times New Roman" w:hAnsi="Times New Roman" w:cs="Times New Roman"/>
          <w:sz w:val="24"/>
          <w:szCs w:val="24"/>
        </w:rPr>
        <w:t>в Международном центре современного танца "ВОРТЭКС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адресу г.</w:t>
      </w:r>
      <w:r w:rsidR="00326553" w:rsidRPr="007A0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D88" w:rsidRPr="007A07F2">
        <w:rPr>
          <w:rFonts w:ascii="Times New Roman" w:eastAsia="Times New Roman" w:hAnsi="Times New Roman" w:cs="Times New Roman"/>
          <w:sz w:val="24"/>
          <w:szCs w:val="24"/>
        </w:rPr>
        <w:t xml:space="preserve">Москва, метро Водный Стадион, </w:t>
      </w:r>
      <w:r w:rsidR="00326553" w:rsidRPr="007A07F2">
        <w:rPr>
          <w:rFonts w:ascii="Times New Roman" w:eastAsia="Times New Roman" w:hAnsi="Times New Roman" w:cs="Times New Roman"/>
          <w:sz w:val="24"/>
          <w:szCs w:val="24"/>
        </w:rPr>
        <w:t>Ленинградское шоссе 58, ст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553" w:rsidRPr="007A07F2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26553" w:rsidRPr="007A07F2">
        <w:rPr>
          <w:rFonts w:ascii="Times New Roman" w:eastAsia="Times New Roman" w:hAnsi="Times New Roman" w:cs="Times New Roman"/>
          <w:sz w:val="24"/>
          <w:szCs w:val="24"/>
        </w:rPr>
        <w:t xml:space="preserve"> 3 этаж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14:paraId="22203AE6" w14:textId="77777777" w:rsidR="00C74D65" w:rsidRDefault="00C74D65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98045DF" w14:textId="77777777" w:rsidR="00C74D65" w:rsidRDefault="00C74D65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9055E51" w14:textId="5094BC86" w:rsidR="00C74D65" w:rsidRDefault="00C74D65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51152CB" w14:textId="77777777" w:rsidR="00E47C7B" w:rsidRDefault="00E47C7B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E002F41" w14:textId="77777777" w:rsidR="00C74D65" w:rsidRDefault="00C74D65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36AF3F5" w14:textId="0E183AC9" w:rsidR="00EA1A27" w:rsidRDefault="00EA1A27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293E10C" w14:textId="0E2D73C3" w:rsidR="00825F29" w:rsidRDefault="00825F29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0BEB09F" w14:textId="77777777" w:rsidR="00825F29" w:rsidRDefault="00825F29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40C9051" w14:textId="6D7CC83A" w:rsidR="004C7498" w:rsidRPr="00C74D65" w:rsidRDefault="004C7498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4D6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 №1</w:t>
      </w:r>
    </w:p>
    <w:p w14:paraId="4109319E" w14:textId="77777777" w:rsidR="00C0442F" w:rsidRDefault="00C30EBE" w:rsidP="00C74D65">
      <w:pPr>
        <w:keepNext/>
        <w:spacing w:before="120" w:after="12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C0442F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З А Я В К А</w:t>
      </w:r>
    </w:p>
    <w:p w14:paraId="18C14B19" w14:textId="77777777" w:rsidR="00C30EBE" w:rsidRPr="00C0442F" w:rsidRDefault="00C30EBE" w:rsidP="00C74D65">
      <w:pPr>
        <w:keepNext/>
        <w:spacing w:before="120" w:after="12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C0442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частие в фестивале-конкурсе</w:t>
      </w:r>
    </w:p>
    <w:p w14:paraId="4A6AC99C" w14:textId="77777777" w:rsidR="00C30EBE" w:rsidRDefault="00C30EBE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color w:val="7030A0"/>
          <w:sz w:val="32"/>
          <w:lang w:eastAsia="en-US"/>
        </w:rPr>
      </w:pPr>
      <w:r w:rsidRPr="00445C77">
        <w:rPr>
          <w:rFonts w:ascii="Times New Roman" w:eastAsiaTheme="minorHAnsi" w:hAnsi="Times New Roman" w:cs="Times New Roman"/>
          <w:b/>
          <w:bCs/>
          <w:color w:val="7030A0"/>
          <w:sz w:val="32"/>
          <w:lang w:eastAsia="en-US"/>
        </w:rPr>
        <w:t>«СТЕП-МАРАФОН»</w:t>
      </w:r>
    </w:p>
    <w:p w14:paraId="6FE56DA9" w14:textId="679DF9A2" w:rsidR="00EA1A27" w:rsidRPr="00EA1A27" w:rsidRDefault="00C03C8C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color w:val="7030A0"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7030A0"/>
          <w:sz w:val="28"/>
          <w:lang w:eastAsia="en-US"/>
        </w:rPr>
        <w:t xml:space="preserve">7 </w:t>
      </w:r>
      <w:r w:rsidR="008F528B">
        <w:rPr>
          <w:rFonts w:ascii="Times New Roman" w:eastAsiaTheme="minorHAnsi" w:hAnsi="Times New Roman" w:cs="Times New Roman"/>
          <w:b/>
          <w:bCs/>
          <w:color w:val="7030A0"/>
          <w:sz w:val="28"/>
          <w:lang w:eastAsia="en-US"/>
        </w:rPr>
        <w:t>марта 2026</w:t>
      </w:r>
      <w:r w:rsidR="00EA1A27" w:rsidRPr="00EA1A27">
        <w:rPr>
          <w:rFonts w:ascii="Times New Roman" w:eastAsiaTheme="minorHAnsi" w:hAnsi="Times New Roman" w:cs="Times New Roman"/>
          <w:b/>
          <w:bCs/>
          <w:color w:val="7030A0"/>
          <w:sz w:val="28"/>
          <w:lang w:eastAsia="en-US"/>
        </w:rPr>
        <w:t xml:space="preserve"> года</w:t>
      </w:r>
    </w:p>
    <w:p w14:paraId="7DC5431B" w14:textId="77777777" w:rsidR="009265F5" w:rsidRDefault="00C30EBE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i/>
          <w:color w:val="7030A0"/>
          <w:szCs w:val="24"/>
          <w:lang w:eastAsia="en-US"/>
        </w:rPr>
      </w:pPr>
      <w:r w:rsidRPr="00445C77">
        <w:rPr>
          <w:rFonts w:ascii="Times New Roman" w:eastAsiaTheme="minorHAnsi" w:hAnsi="Times New Roman" w:cs="Times New Roman"/>
          <w:b/>
          <w:bCs/>
          <w:i/>
          <w:color w:val="7030A0"/>
          <w:szCs w:val="24"/>
          <w:lang w:eastAsia="en-US"/>
        </w:rPr>
        <w:t>/АМЕРИКАНСКИЙ СТЕП, РУССКАЯ ЧЕЧЁТКА, ИРЛАНДСКИЙ ТАНЕЦ (</w:t>
      </w:r>
      <w:r w:rsidRPr="00445C77">
        <w:rPr>
          <w:rFonts w:ascii="Times New Roman" w:eastAsiaTheme="minorHAnsi" w:hAnsi="Times New Roman" w:cs="Times New Roman"/>
          <w:b/>
          <w:bCs/>
          <w:i/>
          <w:color w:val="7030A0"/>
          <w:szCs w:val="24"/>
          <w:lang w:val="en-US" w:eastAsia="en-US"/>
        </w:rPr>
        <w:t>hard</w:t>
      </w:r>
      <w:r w:rsidRPr="00445C77">
        <w:rPr>
          <w:rFonts w:ascii="Times New Roman" w:eastAsiaTheme="minorHAnsi" w:hAnsi="Times New Roman" w:cs="Times New Roman"/>
          <w:b/>
          <w:bCs/>
          <w:i/>
          <w:color w:val="7030A0"/>
          <w:szCs w:val="24"/>
          <w:lang w:eastAsia="en-US"/>
        </w:rPr>
        <w:t xml:space="preserve"> </w:t>
      </w:r>
      <w:r w:rsidRPr="00445C77">
        <w:rPr>
          <w:rFonts w:ascii="Times New Roman" w:eastAsiaTheme="minorHAnsi" w:hAnsi="Times New Roman" w:cs="Times New Roman"/>
          <w:b/>
          <w:bCs/>
          <w:i/>
          <w:color w:val="7030A0"/>
          <w:szCs w:val="24"/>
          <w:lang w:val="en-US" w:eastAsia="en-US"/>
        </w:rPr>
        <w:t>shoes</w:t>
      </w:r>
      <w:r w:rsidRPr="00445C77">
        <w:rPr>
          <w:rFonts w:ascii="Times New Roman" w:eastAsiaTheme="minorHAnsi" w:hAnsi="Times New Roman" w:cs="Times New Roman"/>
          <w:b/>
          <w:bCs/>
          <w:i/>
          <w:color w:val="7030A0"/>
          <w:szCs w:val="24"/>
          <w:lang w:eastAsia="en-US"/>
        </w:rPr>
        <w:t>)/</w:t>
      </w:r>
    </w:p>
    <w:p w14:paraId="13AC500F" w14:textId="77777777" w:rsidR="00997D17" w:rsidRDefault="00997D17" w:rsidP="00C74D65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b/>
          <w:bCs/>
          <w:i/>
          <w:color w:val="FF0000"/>
          <w:sz w:val="24"/>
          <w:lang w:eastAsia="en-US"/>
        </w:rPr>
      </w:pPr>
    </w:p>
    <w:p w14:paraId="5487FCA1" w14:textId="77777777" w:rsidR="00C30EBE" w:rsidRPr="00445C77" w:rsidRDefault="00C0442F" w:rsidP="00C74D65">
      <w:pPr>
        <w:spacing w:before="120" w:after="120" w:line="240" w:lineRule="auto"/>
        <w:jc w:val="both"/>
        <w:rPr>
          <w:rFonts w:ascii="Times New Roman" w:eastAsiaTheme="minorHAnsi" w:hAnsi="Times New Roman" w:cs="Times New Roman"/>
          <w:b/>
          <w:bCs/>
          <w:i/>
          <w:color w:val="FF0000"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color w:val="FF0000"/>
          <w:sz w:val="24"/>
          <w:lang w:eastAsia="en-US"/>
        </w:rPr>
        <w:t xml:space="preserve">ВНИМАНИЕ!!! </w:t>
      </w:r>
      <w:r w:rsidR="00C30EBE" w:rsidRPr="00445C77">
        <w:rPr>
          <w:rFonts w:ascii="Times New Roman" w:eastAsiaTheme="minorHAnsi" w:hAnsi="Times New Roman" w:cs="Times New Roman"/>
          <w:b/>
          <w:bCs/>
          <w:i/>
          <w:color w:val="FF0000"/>
          <w:sz w:val="24"/>
          <w:lang w:eastAsia="en-US"/>
        </w:rPr>
        <w:t xml:space="preserve">Уважаемые руководители, не забывайте, какие вы укажите данные в Заявке, такие мы </w:t>
      </w:r>
      <w:r w:rsidR="0026331C">
        <w:rPr>
          <w:rFonts w:ascii="Times New Roman" w:eastAsiaTheme="minorHAnsi" w:hAnsi="Times New Roman" w:cs="Times New Roman"/>
          <w:b/>
          <w:bCs/>
          <w:i/>
          <w:color w:val="FF0000"/>
          <w:sz w:val="24"/>
          <w:lang w:eastAsia="en-US"/>
        </w:rPr>
        <w:t>укажем в печатной</w:t>
      </w:r>
      <w:r w:rsidR="00C30EBE" w:rsidRPr="00445C77">
        <w:rPr>
          <w:rFonts w:ascii="Times New Roman" w:eastAsiaTheme="minorHAnsi" w:hAnsi="Times New Roman" w:cs="Times New Roman"/>
          <w:b/>
          <w:bCs/>
          <w:i/>
          <w:color w:val="FF0000"/>
          <w:sz w:val="24"/>
          <w:lang w:eastAsia="en-US"/>
        </w:rPr>
        <w:t xml:space="preserve"> и наградной продукции. Отнеситесь к этому со всей ответственностью</w:t>
      </w:r>
      <w:r w:rsidR="0026331C">
        <w:rPr>
          <w:rFonts w:ascii="Times New Roman" w:eastAsiaTheme="minorHAnsi" w:hAnsi="Times New Roman" w:cs="Times New Roman"/>
          <w:b/>
          <w:bCs/>
          <w:i/>
          <w:color w:val="FF0000"/>
          <w:sz w:val="24"/>
          <w:lang w:eastAsia="en-US"/>
        </w:rPr>
        <w:t>!</w:t>
      </w:r>
    </w:p>
    <w:p w14:paraId="5A9D1E7D" w14:textId="77777777" w:rsidR="000B21C7" w:rsidRPr="00C74D65" w:rsidRDefault="000B21C7" w:rsidP="000B21C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2392"/>
        <w:gridCol w:w="1836"/>
        <w:gridCol w:w="1992"/>
        <w:gridCol w:w="1377"/>
      </w:tblGrid>
      <w:tr w:rsidR="000B21C7" w:rsidRPr="000B21C7" w14:paraId="3104A774" w14:textId="77777777" w:rsidTr="000B21C7">
        <w:tc>
          <w:tcPr>
            <w:tcW w:w="3085" w:type="dxa"/>
          </w:tcPr>
          <w:p w14:paraId="58A79A6B" w14:textId="6AE78BCF" w:rsidR="000B21C7" w:rsidRPr="000B21C7" w:rsidRDefault="000B21C7" w:rsidP="00777D5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 xml:space="preserve">Название коллектива </w:t>
            </w:r>
            <w:r w:rsidRPr="00445C77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>или Ф.И. исполнителя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(как писать в дипломе)</w:t>
            </w:r>
          </w:p>
        </w:tc>
        <w:tc>
          <w:tcPr>
            <w:tcW w:w="2392" w:type="dxa"/>
          </w:tcPr>
          <w:p w14:paraId="7C19349E" w14:textId="68D0F309" w:rsidR="000B21C7" w:rsidRPr="000B21C7" w:rsidRDefault="000B21C7" w:rsidP="00777D5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7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 xml:space="preserve">ФИО руководителя коллектива </w:t>
            </w:r>
            <w:r w:rsidRPr="00445C77">
              <w:rPr>
                <w:rFonts w:ascii="Times New Roman" w:eastAsiaTheme="minorHAnsi" w:hAnsi="Times New Roman" w:cs="Times New Roman"/>
                <w:bCs/>
                <w:lang w:eastAsia="en-US"/>
              </w:rPr>
              <w:t>(кого писать в диплом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)</w:t>
            </w:r>
          </w:p>
        </w:tc>
        <w:tc>
          <w:tcPr>
            <w:tcW w:w="1836" w:type="dxa"/>
          </w:tcPr>
          <w:p w14:paraId="30DBE220" w14:textId="2B061269" w:rsidR="000B21C7" w:rsidRPr="000B21C7" w:rsidRDefault="000B21C7" w:rsidP="00777D5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2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992" w:type="dxa"/>
          </w:tcPr>
          <w:p w14:paraId="7E7EA4A3" w14:textId="31E6D161" w:rsidR="000B21C7" w:rsidRPr="000B21C7" w:rsidRDefault="000B21C7" w:rsidP="00777D5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.телефон</w:t>
            </w:r>
          </w:p>
        </w:tc>
        <w:tc>
          <w:tcPr>
            <w:tcW w:w="1377" w:type="dxa"/>
          </w:tcPr>
          <w:p w14:paraId="5B7EF833" w14:textId="06594DB0" w:rsidR="000B21C7" w:rsidRPr="000B21C7" w:rsidRDefault="000B21C7" w:rsidP="00777D5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0B21C7" w:rsidRPr="000B21C7" w14:paraId="29FFC8B3" w14:textId="77777777" w:rsidTr="000B21C7">
        <w:tc>
          <w:tcPr>
            <w:tcW w:w="3085" w:type="dxa"/>
          </w:tcPr>
          <w:p w14:paraId="1A98C856" w14:textId="77777777" w:rsidR="000B21C7" w:rsidRPr="000B21C7" w:rsidRDefault="000B21C7" w:rsidP="00777D5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14:paraId="3E9506AA" w14:textId="77777777" w:rsidR="000B21C7" w:rsidRPr="000B21C7" w:rsidRDefault="000B21C7" w:rsidP="00777D5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14:paraId="724A51BF" w14:textId="6E0485FC" w:rsidR="000B21C7" w:rsidRPr="000B21C7" w:rsidRDefault="000B21C7" w:rsidP="00777D5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14:paraId="282F09AB" w14:textId="77777777" w:rsidR="000B21C7" w:rsidRPr="000B21C7" w:rsidRDefault="000B21C7" w:rsidP="00777D5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14:paraId="2F92B393" w14:textId="77777777" w:rsidR="000B21C7" w:rsidRPr="000B21C7" w:rsidRDefault="000B21C7" w:rsidP="00777D5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2C027E" w14:textId="77777777" w:rsidR="00105541" w:rsidRDefault="00105541" w:rsidP="00C74D65">
      <w:pPr>
        <w:spacing w:before="120" w:after="120" w:line="240" w:lineRule="auto"/>
        <w:contextualSpacing/>
        <w:rPr>
          <w:rFonts w:ascii="Times New Roman" w:eastAsiaTheme="minorHAnsi" w:hAnsi="Times New Roman" w:cs="Times New Roman"/>
          <w:b/>
          <w:bCs/>
          <w:sz w:val="24"/>
          <w:lang w:eastAsia="en-US"/>
        </w:rPr>
      </w:pPr>
    </w:p>
    <w:p w14:paraId="27685758" w14:textId="77777777" w:rsidR="00C30EBE" w:rsidRPr="00445C77" w:rsidRDefault="00C30EBE" w:rsidP="00C74D65">
      <w:pPr>
        <w:spacing w:before="120" w:after="120" w:line="240" w:lineRule="auto"/>
        <w:contextualSpacing/>
        <w:rPr>
          <w:rFonts w:ascii="Times New Roman" w:eastAsiaTheme="minorHAnsi" w:hAnsi="Times New Roman" w:cs="Times New Roman"/>
          <w:bCs/>
          <w:sz w:val="24"/>
          <w:lang w:eastAsia="en-US"/>
        </w:rPr>
      </w:pPr>
      <w:r w:rsidRPr="00445C77">
        <w:rPr>
          <w:rFonts w:ascii="Times New Roman" w:eastAsiaTheme="minorHAnsi" w:hAnsi="Times New Roman" w:cs="Times New Roman"/>
          <w:b/>
          <w:bCs/>
          <w:sz w:val="24"/>
          <w:lang w:eastAsia="en-US"/>
        </w:rPr>
        <w:t xml:space="preserve">Коллектив  представляет на конкурсе </w:t>
      </w:r>
      <w:r w:rsidR="00616F47">
        <w:rPr>
          <w:rFonts w:ascii="Times New Roman" w:eastAsiaTheme="minorHAnsi" w:hAnsi="Times New Roman" w:cs="Times New Roman"/>
          <w:b/>
          <w:bCs/>
          <w:sz w:val="24"/>
          <w:lang w:eastAsia="en-US"/>
        </w:rPr>
        <w:t xml:space="preserve">следующие </w:t>
      </w:r>
      <w:r w:rsidRPr="00445C77">
        <w:rPr>
          <w:rFonts w:ascii="Times New Roman" w:eastAsiaTheme="minorHAnsi" w:hAnsi="Times New Roman" w:cs="Times New Roman"/>
          <w:b/>
          <w:bCs/>
          <w:sz w:val="24"/>
          <w:lang w:eastAsia="en-US"/>
        </w:rPr>
        <w:t>номинации</w:t>
      </w:r>
      <w:r w:rsidRPr="00445C77">
        <w:rPr>
          <w:rFonts w:ascii="Times New Roman" w:eastAsiaTheme="minorHAnsi" w:hAnsi="Times New Roman" w:cs="Times New Roman"/>
          <w:bCs/>
          <w:sz w:val="24"/>
          <w:lang w:eastAsia="en-US"/>
        </w:rPr>
        <w:t xml:space="preserve">: </w:t>
      </w:r>
    </w:p>
    <w:p w14:paraId="68EB8DF4" w14:textId="77777777" w:rsidR="0026331C" w:rsidRDefault="00C30EBE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5C77">
        <w:rPr>
          <w:rFonts w:ascii="Times New Roman" w:eastAsiaTheme="minorHAnsi" w:hAnsi="Times New Roman" w:cs="Times New Roman"/>
          <w:bCs/>
          <w:sz w:val="28"/>
          <w:szCs w:val="28"/>
        </w:rPr>
        <w:t>«Концертный номер»,</w:t>
      </w:r>
      <w:r w:rsidR="00C0442F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445C77">
        <w:rPr>
          <w:rFonts w:ascii="Times New Roman" w:eastAsiaTheme="minorHAnsi" w:hAnsi="Times New Roman" w:cs="Times New Roman"/>
          <w:bCs/>
          <w:sz w:val="28"/>
          <w:szCs w:val="28"/>
        </w:rPr>
        <w:t xml:space="preserve"> «Хореографическая миниатюра»,</w:t>
      </w:r>
      <w:r w:rsidR="0026331C">
        <w:rPr>
          <w:rFonts w:ascii="Times New Roman" w:eastAsiaTheme="minorHAnsi" w:hAnsi="Times New Roman" w:cs="Times New Roman"/>
          <w:bCs/>
          <w:sz w:val="28"/>
          <w:szCs w:val="28"/>
        </w:rPr>
        <w:t xml:space="preserve"> «Танцевальное шоу».</w:t>
      </w:r>
    </w:p>
    <w:p w14:paraId="2FB1B251" w14:textId="77777777" w:rsidR="009C1568" w:rsidRPr="009C1568" w:rsidRDefault="00C30EBE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i/>
          <w:lang w:eastAsia="en-US"/>
        </w:rPr>
      </w:pPr>
      <w:r w:rsidRPr="009C1568">
        <w:rPr>
          <w:rFonts w:ascii="Times New Roman" w:eastAsiaTheme="minorHAnsi" w:hAnsi="Times New Roman" w:cs="Times New Roman"/>
          <w:bCs/>
          <w:i/>
          <w:lang w:eastAsia="en-US"/>
        </w:rPr>
        <w:t>(нужное выделить или подчеркнуть)</w:t>
      </w:r>
    </w:p>
    <w:p w14:paraId="4F129DC0" w14:textId="77777777" w:rsidR="00105541" w:rsidRDefault="00105541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szCs w:val="24"/>
          <w:lang w:eastAsia="en-US"/>
        </w:rPr>
      </w:pPr>
    </w:p>
    <w:p w14:paraId="183A9DCD" w14:textId="77777777" w:rsidR="005541D7" w:rsidRPr="00412E66" w:rsidRDefault="00616F47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szCs w:val="24"/>
          <w:lang w:eastAsia="en-US"/>
        </w:rPr>
      </w:pPr>
      <w:r w:rsidRPr="00412E66">
        <w:rPr>
          <w:rFonts w:ascii="Times New Roman" w:eastAsiaTheme="minorHAnsi" w:hAnsi="Times New Roman" w:cs="Times New Roman"/>
          <w:b/>
          <w:bCs/>
          <w:szCs w:val="24"/>
          <w:lang w:eastAsia="en-US"/>
        </w:rPr>
        <w:t xml:space="preserve">ПРОГРАММА ВЫСТУПЛЕНИЯ И ПОРЯДОК НОМЕРОВ ХОРЕОГРАФИЧЕСКОГО </w:t>
      </w:r>
      <w:r w:rsidR="00412E66">
        <w:rPr>
          <w:rFonts w:ascii="Times New Roman" w:eastAsiaTheme="minorHAnsi" w:hAnsi="Times New Roman" w:cs="Times New Roman"/>
          <w:b/>
          <w:bCs/>
          <w:szCs w:val="24"/>
          <w:lang w:eastAsia="en-US"/>
        </w:rPr>
        <w:t xml:space="preserve"> К</w:t>
      </w:r>
      <w:r w:rsidRPr="00412E66">
        <w:rPr>
          <w:rFonts w:ascii="Times New Roman" w:eastAsiaTheme="minorHAnsi" w:hAnsi="Times New Roman" w:cs="Times New Roman"/>
          <w:b/>
          <w:bCs/>
          <w:szCs w:val="24"/>
          <w:lang w:eastAsia="en-US"/>
        </w:rPr>
        <w:t>ОЛЛЕКТИВА</w:t>
      </w:r>
    </w:p>
    <w:p w14:paraId="1BC48D27" w14:textId="4F0AC904" w:rsidR="00105541" w:rsidRPr="00825F29" w:rsidRDefault="00122247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color w:val="FF0000"/>
          <w:sz w:val="24"/>
          <w:lang w:eastAsia="en-US"/>
        </w:rPr>
      </w:pPr>
      <w:r w:rsidRPr="00825F29">
        <w:rPr>
          <w:rFonts w:ascii="Times New Roman" w:eastAsiaTheme="minorHAnsi" w:hAnsi="Times New Roman" w:cs="Times New Roman"/>
          <w:b/>
          <w:color w:val="FF0000"/>
          <w:sz w:val="24"/>
          <w:lang w:eastAsia="en-US"/>
        </w:rPr>
        <w:t>Ограничений по количеству номеров НЕТ</w:t>
      </w:r>
    </w:p>
    <w:p w14:paraId="5E67D62D" w14:textId="77777777" w:rsidR="00C30EBE" w:rsidRPr="005541D7" w:rsidRDefault="00616F47" w:rsidP="00C74D65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lang w:eastAsia="en-US"/>
        </w:rPr>
        <w:t xml:space="preserve">Таблица заполняется в том </w:t>
      </w:r>
      <w:r w:rsidR="00C30EBE" w:rsidRPr="00445C77">
        <w:rPr>
          <w:rFonts w:ascii="Times New Roman" w:eastAsiaTheme="minorHAnsi" w:hAnsi="Times New Roman" w:cs="Times New Roman"/>
          <w:bCs/>
          <w:sz w:val="24"/>
          <w:lang w:eastAsia="en-US"/>
        </w:rPr>
        <w:t>порядк</w:t>
      </w:r>
      <w:r>
        <w:rPr>
          <w:rFonts w:ascii="Times New Roman" w:eastAsiaTheme="minorHAnsi" w:hAnsi="Times New Roman" w:cs="Times New Roman"/>
          <w:bCs/>
          <w:sz w:val="24"/>
          <w:lang w:eastAsia="en-US"/>
        </w:rPr>
        <w:t>е</w:t>
      </w:r>
      <w:r w:rsidR="00C30EBE" w:rsidRPr="00445C77">
        <w:rPr>
          <w:rFonts w:ascii="Times New Roman" w:eastAsiaTheme="minorHAnsi" w:hAnsi="Times New Roman" w:cs="Times New Roman"/>
          <w:bCs/>
          <w:sz w:val="24"/>
          <w:lang w:eastAsia="en-US"/>
        </w:rPr>
        <w:t xml:space="preserve"> номеров</w:t>
      </w:r>
      <w:r>
        <w:rPr>
          <w:rFonts w:ascii="Times New Roman" w:eastAsiaTheme="minorHAnsi" w:hAnsi="Times New Roman" w:cs="Times New Roman"/>
          <w:bCs/>
          <w:sz w:val="24"/>
          <w:lang w:eastAsia="en-US"/>
        </w:rPr>
        <w:t>,</w:t>
      </w:r>
      <w:r w:rsidR="00C30EBE" w:rsidRPr="00445C77">
        <w:rPr>
          <w:rFonts w:ascii="Times New Roman" w:eastAsiaTheme="minorHAnsi" w:hAnsi="Times New Roman" w:cs="Times New Roman"/>
          <w:bCs/>
          <w:sz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lang w:eastAsia="en-US"/>
        </w:rPr>
        <w:t>в каком</w:t>
      </w:r>
      <w:r w:rsidR="00C30EBE" w:rsidRPr="00445C77">
        <w:rPr>
          <w:rFonts w:ascii="Times New Roman" w:eastAsiaTheme="minorHAnsi" w:hAnsi="Times New Roman" w:cs="Times New Roman"/>
          <w:bCs/>
          <w:sz w:val="24"/>
          <w:lang w:eastAsia="en-US"/>
        </w:rPr>
        <w:t xml:space="preserve"> их </w:t>
      </w:r>
      <w:r>
        <w:rPr>
          <w:rFonts w:ascii="Times New Roman" w:eastAsiaTheme="minorHAnsi" w:hAnsi="Times New Roman" w:cs="Times New Roman"/>
          <w:bCs/>
          <w:sz w:val="24"/>
          <w:lang w:eastAsia="en-US"/>
        </w:rPr>
        <w:t xml:space="preserve">нужно </w:t>
      </w:r>
      <w:r w:rsidR="00C30EBE" w:rsidRPr="00445C77">
        <w:rPr>
          <w:rFonts w:ascii="Times New Roman" w:eastAsiaTheme="minorHAnsi" w:hAnsi="Times New Roman" w:cs="Times New Roman"/>
          <w:bCs/>
          <w:sz w:val="24"/>
          <w:lang w:eastAsia="en-US"/>
        </w:rPr>
        <w:t>поставить в программ</w:t>
      </w:r>
      <w:r>
        <w:rPr>
          <w:rFonts w:ascii="Times New Roman" w:eastAsiaTheme="minorHAnsi" w:hAnsi="Times New Roman" w:cs="Times New Roman"/>
          <w:bCs/>
          <w:sz w:val="24"/>
          <w:lang w:eastAsia="en-US"/>
        </w:rPr>
        <w:t>е, с учетом переодеваний и т.д.</w:t>
      </w:r>
    </w:p>
    <w:tbl>
      <w:tblPr>
        <w:tblW w:w="103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1843"/>
        <w:gridCol w:w="1701"/>
        <w:gridCol w:w="1418"/>
        <w:gridCol w:w="1451"/>
      </w:tblGrid>
      <w:tr w:rsidR="00C30EBE" w:rsidRPr="00445C77" w14:paraId="79F649F2" w14:textId="77777777" w:rsidTr="00C0442F">
        <w:tc>
          <w:tcPr>
            <w:tcW w:w="426" w:type="dxa"/>
          </w:tcPr>
          <w:p w14:paraId="5090615A" w14:textId="77777777" w:rsidR="00C30EBE" w:rsidRPr="00445C77" w:rsidRDefault="00C30EBE" w:rsidP="00C74D65">
            <w:pPr>
              <w:spacing w:before="120" w:after="120" w:line="240" w:lineRule="auto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45C77">
              <w:rPr>
                <w:rFonts w:ascii="Times New Roman" w:eastAsiaTheme="minorHAnsi" w:hAnsi="Times New Roman" w:cs="Times New Roman"/>
                <w:bCs/>
                <w:lang w:eastAsia="en-US"/>
              </w:rPr>
              <w:t>№</w:t>
            </w:r>
          </w:p>
        </w:tc>
        <w:tc>
          <w:tcPr>
            <w:tcW w:w="3543" w:type="dxa"/>
          </w:tcPr>
          <w:p w14:paraId="4DF38DD7" w14:textId="77777777" w:rsidR="00C30EBE" w:rsidRPr="00445C77" w:rsidRDefault="00C0442F" w:rsidP="00C74D65">
            <w:pPr>
              <w:spacing w:before="120" w:after="12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Н</w:t>
            </w:r>
            <w:r w:rsidR="00C30EBE" w:rsidRPr="00445C77">
              <w:rPr>
                <w:rFonts w:ascii="Times New Roman" w:eastAsiaTheme="minorHAnsi" w:hAnsi="Times New Roman" w:cs="Times New Roman"/>
                <w:bCs/>
                <w:lang w:eastAsia="en-US"/>
              </w:rPr>
              <w:t>азвание номера</w:t>
            </w:r>
          </w:p>
        </w:tc>
        <w:tc>
          <w:tcPr>
            <w:tcW w:w="1843" w:type="dxa"/>
          </w:tcPr>
          <w:p w14:paraId="13954A46" w14:textId="77777777" w:rsidR="00C30EBE" w:rsidRPr="00445C77" w:rsidRDefault="00C0442F" w:rsidP="00C74D65">
            <w:pPr>
              <w:spacing w:before="120" w:after="12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Н</w:t>
            </w:r>
            <w:r w:rsidR="00C30EBE" w:rsidRPr="00445C77">
              <w:rPr>
                <w:rFonts w:ascii="Times New Roman" w:eastAsiaTheme="minorHAnsi" w:hAnsi="Times New Roman" w:cs="Times New Roman"/>
                <w:bCs/>
                <w:lang w:eastAsia="en-US"/>
              </w:rPr>
              <w:t>оминация</w:t>
            </w:r>
          </w:p>
        </w:tc>
        <w:tc>
          <w:tcPr>
            <w:tcW w:w="1701" w:type="dxa"/>
          </w:tcPr>
          <w:p w14:paraId="614F18C0" w14:textId="77777777" w:rsidR="00C30EBE" w:rsidRPr="00445C77" w:rsidRDefault="00C0442F" w:rsidP="00C74D65">
            <w:pPr>
              <w:spacing w:before="120" w:after="12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Г</w:t>
            </w:r>
            <w:r w:rsidR="00C30EBE" w:rsidRPr="00445C77">
              <w:rPr>
                <w:rFonts w:ascii="Times New Roman" w:eastAsiaTheme="minorHAnsi" w:hAnsi="Times New Roman" w:cs="Times New Roman"/>
                <w:bCs/>
                <w:lang w:eastAsia="en-US"/>
              </w:rPr>
              <w:t>руппа</w:t>
            </w:r>
          </w:p>
        </w:tc>
        <w:tc>
          <w:tcPr>
            <w:tcW w:w="1418" w:type="dxa"/>
          </w:tcPr>
          <w:p w14:paraId="327555DE" w14:textId="77777777" w:rsidR="00C30EBE" w:rsidRPr="00445C77" w:rsidRDefault="00C0442F" w:rsidP="00132B0E">
            <w:pPr>
              <w:spacing w:before="120" w:after="12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П</w:t>
            </w:r>
            <w:r w:rsidR="00C30EBE" w:rsidRPr="00445C77">
              <w:rPr>
                <w:rFonts w:ascii="Times New Roman" w:eastAsiaTheme="minorHAnsi" w:hAnsi="Times New Roman" w:cs="Times New Roman"/>
                <w:bCs/>
                <w:lang w:eastAsia="en-US"/>
              </w:rPr>
              <w:t>родолжительность</w:t>
            </w:r>
          </w:p>
        </w:tc>
        <w:tc>
          <w:tcPr>
            <w:tcW w:w="1451" w:type="dxa"/>
          </w:tcPr>
          <w:p w14:paraId="5A6BF080" w14:textId="77777777" w:rsidR="00C30EBE" w:rsidRPr="00445C77" w:rsidRDefault="00C0442F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К</w:t>
            </w:r>
            <w:r w:rsidR="00C30EBE" w:rsidRPr="00445C77">
              <w:rPr>
                <w:rFonts w:ascii="Times New Roman" w:eastAsiaTheme="minorHAnsi" w:hAnsi="Times New Roman" w:cs="Times New Roman"/>
                <w:bCs/>
                <w:lang w:eastAsia="en-US"/>
              </w:rPr>
              <w:t>-во человек</w:t>
            </w:r>
          </w:p>
        </w:tc>
      </w:tr>
      <w:tr w:rsidR="009C1568" w:rsidRPr="00445C77" w14:paraId="27707CC0" w14:textId="77777777" w:rsidTr="00C0442F">
        <w:tc>
          <w:tcPr>
            <w:tcW w:w="426" w:type="dxa"/>
          </w:tcPr>
          <w:p w14:paraId="787FB4E2" w14:textId="77777777" w:rsidR="009C1568" w:rsidRPr="00445C77" w:rsidRDefault="009C1568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3543" w:type="dxa"/>
          </w:tcPr>
          <w:p w14:paraId="564B3890" w14:textId="77777777" w:rsidR="009C1568" w:rsidRPr="00445C77" w:rsidRDefault="009C1568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843" w:type="dxa"/>
          </w:tcPr>
          <w:p w14:paraId="1EC5CCE6" w14:textId="77777777" w:rsidR="009C1568" w:rsidRPr="00445C77" w:rsidRDefault="009C1568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701" w:type="dxa"/>
          </w:tcPr>
          <w:p w14:paraId="25524C34" w14:textId="77777777" w:rsidR="009C1568" w:rsidRPr="00445C77" w:rsidRDefault="009C1568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418" w:type="dxa"/>
          </w:tcPr>
          <w:p w14:paraId="614226A7" w14:textId="77777777" w:rsidR="009C1568" w:rsidRPr="00445C77" w:rsidRDefault="009C1568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451" w:type="dxa"/>
          </w:tcPr>
          <w:p w14:paraId="41D1C49C" w14:textId="77777777" w:rsidR="009C1568" w:rsidRPr="00445C77" w:rsidRDefault="009C1568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C30EBE" w:rsidRPr="00445C77" w14:paraId="3A66028B" w14:textId="77777777" w:rsidTr="00C0442F">
        <w:tc>
          <w:tcPr>
            <w:tcW w:w="426" w:type="dxa"/>
          </w:tcPr>
          <w:p w14:paraId="216E90B1" w14:textId="77777777" w:rsidR="00C30EBE" w:rsidRPr="00445C77" w:rsidRDefault="00C30EBE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3543" w:type="dxa"/>
          </w:tcPr>
          <w:p w14:paraId="29B19FF5" w14:textId="77777777" w:rsidR="00C30EBE" w:rsidRPr="00445C77" w:rsidRDefault="00C30EBE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843" w:type="dxa"/>
          </w:tcPr>
          <w:p w14:paraId="1E5242B0" w14:textId="77777777" w:rsidR="00C30EBE" w:rsidRPr="00445C77" w:rsidRDefault="00C30EBE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701" w:type="dxa"/>
          </w:tcPr>
          <w:p w14:paraId="54D514C1" w14:textId="77777777" w:rsidR="00C30EBE" w:rsidRPr="00445C77" w:rsidRDefault="00C30EBE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418" w:type="dxa"/>
          </w:tcPr>
          <w:p w14:paraId="0D8A2082" w14:textId="77777777" w:rsidR="00C30EBE" w:rsidRPr="00445C77" w:rsidRDefault="00C30EBE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451" w:type="dxa"/>
          </w:tcPr>
          <w:p w14:paraId="070DE064" w14:textId="77777777" w:rsidR="00C30EBE" w:rsidRPr="00445C77" w:rsidRDefault="00C30EBE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C03C8C" w:rsidRPr="00445C77" w14:paraId="03D4D4A8" w14:textId="77777777" w:rsidTr="00C0442F">
        <w:tc>
          <w:tcPr>
            <w:tcW w:w="426" w:type="dxa"/>
          </w:tcPr>
          <w:p w14:paraId="53DA2356" w14:textId="77777777" w:rsidR="00C03C8C" w:rsidRPr="00445C77" w:rsidRDefault="00C03C8C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3543" w:type="dxa"/>
          </w:tcPr>
          <w:p w14:paraId="728A69AA" w14:textId="77777777" w:rsidR="00C03C8C" w:rsidRPr="00445C77" w:rsidRDefault="00C03C8C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843" w:type="dxa"/>
          </w:tcPr>
          <w:p w14:paraId="43048D47" w14:textId="77777777" w:rsidR="00C03C8C" w:rsidRPr="00445C77" w:rsidRDefault="00C03C8C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701" w:type="dxa"/>
          </w:tcPr>
          <w:p w14:paraId="20ACB3A3" w14:textId="77777777" w:rsidR="00C03C8C" w:rsidRPr="00445C77" w:rsidRDefault="00C03C8C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418" w:type="dxa"/>
          </w:tcPr>
          <w:p w14:paraId="1C743BB3" w14:textId="77777777" w:rsidR="00C03C8C" w:rsidRPr="00445C77" w:rsidRDefault="00C03C8C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451" w:type="dxa"/>
          </w:tcPr>
          <w:p w14:paraId="32230072" w14:textId="77777777" w:rsidR="00C03C8C" w:rsidRPr="00445C77" w:rsidRDefault="00C03C8C" w:rsidP="00C74D65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</w:tbl>
    <w:p w14:paraId="767C5A65" w14:textId="77777777" w:rsidR="00C30EBE" w:rsidRPr="00616F47" w:rsidRDefault="00C30EBE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16F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БЩЕЕ КОЛИЧЕСТВО УЧАСТНИКОВ  __________________________ </w:t>
      </w:r>
    </w:p>
    <w:p w14:paraId="1BA4D4F9" w14:textId="77777777" w:rsidR="00C30EBE" w:rsidRPr="005541D7" w:rsidRDefault="00C30EBE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5541D7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/для получения памятных дипломов/</w:t>
      </w:r>
    </w:p>
    <w:p w14:paraId="1C4D1F51" w14:textId="2DC54BE6" w:rsidR="000B21C7" w:rsidRPr="000B21C7" w:rsidRDefault="000B21C7" w:rsidP="000B21C7">
      <w:pPr>
        <w:spacing w:after="0" w:line="240" w:lineRule="auto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B21C7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Уточнить получение заявки: </w:t>
      </w:r>
    </w:p>
    <w:p w14:paraId="55B7224B" w14:textId="3F4F84CE" w:rsidR="000B21C7" w:rsidRPr="000B21C7" w:rsidRDefault="000B21C7" w:rsidP="000B21C7">
      <w:pPr>
        <w:spacing w:after="0" w:line="240" w:lineRule="auto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B21C7">
        <w:rPr>
          <w:rStyle w:val="aa"/>
          <w:rFonts w:ascii="Times New Roman" w:hAnsi="Times New Roman" w:cs="Times New Roman"/>
          <w:b w:val="0"/>
          <w:sz w:val="24"/>
          <w:szCs w:val="24"/>
        </w:rPr>
        <w:t>моб.|</w:t>
      </w:r>
      <w:r w:rsidRPr="000B21C7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whatsapp</w:t>
      </w:r>
      <w:r w:rsidRPr="000B21C7">
        <w:rPr>
          <w:rStyle w:val="aa"/>
          <w:rFonts w:ascii="Times New Roman" w:hAnsi="Times New Roman" w:cs="Times New Roman"/>
          <w:b w:val="0"/>
          <w:sz w:val="24"/>
          <w:szCs w:val="24"/>
        </w:rPr>
        <w:t>: +7-916 964 09 16  (Ольга Николаевна Тимофеева – координатор</w:t>
      </w:r>
      <w:r w:rsidR="00EA1A27">
        <w:rPr>
          <w:rStyle w:val="aa"/>
          <w:rFonts w:ascii="Times New Roman" w:hAnsi="Times New Roman" w:cs="Times New Roman"/>
          <w:sz w:val="24"/>
          <w:szCs w:val="24"/>
        </w:rPr>
        <w:t>, все вопросы по платежам и скидкам</w:t>
      </w:r>
      <w:r w:rsidRPr="000B21C7">
        <w:rPr>
          <w:rStyle w:val="aa"/>
          <w:rFonts w:ascii="Times New Roman" w:hAnsi="Times New Roman" w:cs="Times New Roman"/>
          <w:b w:val="0"/>
          <w:sz w:val="24"/>
          <w:szCs w:val="24"/>
        </w:rPr>
        <w:t>)</w:t>
      </w:r>
    </w:p>
    <w:p w14:paraId="6DAB761A" w14:textId="77777777" w:rsidR="000B21C7" w:rsidRPr="000B21C7" w:rsidRDefault="000B21C7" w:rsidP="000B21C7">
      <w:pPr>
        <w:pStyle w:val="a5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B21C7">
        <w:rPr>
          <w:rStyle w:val="aa"/>
          <w:rFonts w:ascii="Times New Roman" w:hAnsi="Times New Roman" w:cs="Times New Roman"/>
          <w:b w:val="0"/>
          <w:sz w:val="24"/>
          <w:szCs w:val="24"/>
        </w:rPr>
        <w:t>гор.: +7 495 134 35 10 (администрация Центра Танцев «ВОРТЭКС»)</w:t>
      </w:r>
    </w:p>
    <w:p w14:paraId="65DEC1FF" w14:textId="77777777" w:rsidR="000B21C7" w:rsidRPr="000B21C7" w:rsidRDefault="000B21C7" w:rsidP="000B21C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B21C7">
        <w:rPr>
          <w:rStyle w:val="aa"/>
          <w:rFonts w:ascii="Times New Roman" w:hAnsi="Times New Roman" w:cs="Times New Roman"/>
          <w:b w:val="0"/>
          <w:sz w:val="24"/>
          <w:szCs w:val="24"/>
        </w:rPr>
        <w:t>8 800 511 0190 (Звонок по России бесплатный)</w:t>
      </w:r>
    </w:p>
    <w:p w14:paraId="4C3A0CA7" w14:textId="77777777" w:rsidR="00B4050D" w:rsidRPr="007F68E3" w:rsidRDefault="00B4050D" w:rsidP="00C74D65">
      <w:pPr>
        <w:spacing w:before="120" w:after="12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74DB9A23" w14:textId="77777777" w:rsidR="000B21C7" w:rsidRDefault="000B21C7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7B522D5" w14:textId="6BCE9091" w:rsidR="000B21C7" w:rsidRDefault="000B21C7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E8CFD04" w14:textId="77777777" w:rsidR="00122247" w:rsidRDefault="00122247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32FB1B0" w14:textId="77777777" w:rsidR="00132B0E" w:rsidRDefault="00132B0E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7C0A6B2" w14:textId="77777777" w:rsidR="00132B0E" w:rsidRDefault="00132B0E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A044C51" w14:textId="77777777" w:rsidR="00C74D65" w:rsidRPr="00C74D65" w:rsidRDefault="00C74D65" w:rsidP="00C74D6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4D6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 №2</w:t>
      </w:r>
    </w:p>
    <w:p w14:paraId="41F09D9C" w14:textId="77777777" w:rsidR="00C74D65" w:rsidRPr="00C74D65" w:rsidRDefault="00C74D65" w:rsidP="00C74D65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C74D65">
        <w:rPr>
          <w:rFonts w:ascii="Times New Roman" w:hAnsi="Times New Roman" w:cs="Times New Roman"/>
        </w:rPr>
        <w:t>МЕЖДУНАРОДНЫЙ ЦЕНТР СОВРЕМЕННОЙ ХОРЕОГРАФИИ</w:t>
      </w:r>
    </w:p>
    <w:p w14:paraId="46DB4FE0" w14:textId="77777777" w:rsidR="00C74D65" w:rsidRPr="00C74D65" w:rsidRDefault="00C74D65" w:rsidP="00C74D65">
      <w:pPr>
        <w:spacing w:before="120" w:after="0" w:line="240" w:lineRule="auto"/>
        <w:jc w:val="center"/>
        <w:rPr>
          <w:rFonts w:ascii="Times New Roman" w:hAnsi="Times New Roman" w:cs="Times New Roman"/>
          <w:u w:val="single"/>
        </w:rPr>
      </w:pPr>
      <w:r w:rsidRPr="00C74D65">
        <w:rPr>
          <w:rFonts w:ascii="Times New Roman" w:hAnsi="Times New Roman" w:cs="Times New Roman"/>
          <w:u w:val="single"/>
        </w:rPr>
        <w:t>«ТЕАТР-ШКОЛА СОВРЕМЕННОГО ТАНЦА «ВОРТЭКС»</w:t>
      </w:r>
    </w:p>
    <w:p w14:paraId="669414EC" w14:textId="77777777" w:rsidR="00C74D65" w:rsidRPr="00C74D65" w:rsidRDefault="00C74D65" w:rsidP="00C74D65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C74D65">
        <w:rPr>
          <w:rFonts w:ascii="Times New Roman" w:hAnsi="Times New Roman" w:cs="Times New Roman"/>
        </w:rPr>
        <w:t>представляют:</w:t>
      </w:r>
    </w:p>
    <w:p w14:paraId="59F385B0" w14:textId="654DEE66" w:rsidR="00C74D65" w:rsidRPr="00C74D65" w:rsidRDefault="00EA1A27" w:rsidP="00C74D6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F528B">
        <w:rPr>
          <w:rFonts w:ascii="Times New Roman" w:hAnsi="Times New Roman" w:cs="Times New Roman"/>
          <w:b/>
          <w:bCs/>
          <w:sz w:val="28"/>
          <w:szCs w:val="28"/>
        </w:rPr>
        <w:t>, 9</w:t>
      </w:r>
      <w:r w:rsidR="00C74D65">
        <w:rPr>
          <w:rFonts w:ascii="Times New Roman" w:hAnsi="Times New Roman" w:cs="Times New Roman"/>
          <w:b/>
          <w:bCs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8F528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74D65" w:rsidRPr="00C74D65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6E5C969D" w14:textId="77777777" w:rsidR="00C74D65" w:rsidRPr="00C74D65" w:rsidRDefault="00C74D65" w:rsidP="00C74D6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D65">
        <w:rPr>
          <w:rFonts w:ascii="Times New Roman" w:hAnsi="Times New Roman" w:cs="Times New Roman"/>
          <w:b/>
          <w:bCs/>
          <w:sz w:val="28"/>
          <w:szCs w:val="28"/>
        </w:rPr>
        <w:t>МАСТЕР-КЛАССЫ</w:t>
      </w:r>
    </w:p>
    <w:p w14:paraId="710AF187" w14:textId="77777777" w:rsidR="00C74D65" w:rsidRPr="00C74D65" w:rsidRDefault="00C74D65" w:rsidP="00C74D6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ТЕП-ТАНЦУ</w:t>
      </w:r>
    </w:p>
    <w:p w14:paraId="4BE0C8D8" w14:textId="77777777" w:rsidR="00C74D65" w:rsidRPr="00C74D65" w:rsidRDefault="00C74D65" w:rsidP="00C74D6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5E99A" w14:textId="77777777" w:rsidR="00C74D65" w:rsidRPr="00C74D65" w:rsidRDefault="00C74D65" w:rsidP="00C74D6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D65">
        <w:rPr>
          <w:rFonts w:ascii="Times New Roman" w:hAnsi="Times New Roman" w:cs="Times New Roman"/>
          <w:b/>
          <w:bCs/>
          <w:sz w:val="28"/>
          <w:szCs w:val="28"/>
        </w:rPr>
        <w:t>ЗАЯВКА НА УЧАСТИЕ</w:t>
      </w:r>
    </w:p>
    <w:p w14:paraId="715F7855" w14:textId="77777777" w:rsidR="00C74D65" w:rsidRPr="00C74D65" w:rsidRDefault="00C74D65" w:rsidP="00C74D6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127"/>
        <w:gridCol w:w="1559"/>
      </w:tblGrid>
      <w:tr w:rsidR="000B21C7" w:rsidRPr="000B21C7" w14:paraId="5E1C9C78" w14:textId="33D9020B" w:rsidTr="000B21C7">
        <w:tc>
          <w:tcPr>
            <w:tcW w:w="4644" w:type="dxa"/>
          </w:tcPr>
          <w:p w14:paraId="52D55B4E" w14:textId="70647F19" w:rsidR="000B21C7" w:rsidRPr="000B21C7" w:rsidRDefault="000B21C7" w:rsidP="000B21C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C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14:paraId="1894E485" w14:textId="4FEB8753" w:rsidR="000B21C7" w:rsidRPr="000B21C7" w:rsidRDefault="000B21C7" w:rsidP="00DB32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2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127" w:type="dxa"/>
          </w:tcPr>
          <w:p w14:paraId="4432698F" w14:textId="0F186E3A" w:rsidR="000B21C7" w:rsidRPr="000B21C7" w:rsidRDefault="000B21C7" w:rsidP="00DB32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C7">
              <w:rPr>
                <w:rFonts w:ascii="Times New Roman" w:hAnsi="Times New Roman" w:cs="Times New Roman"/>
                <w:sz w:val="24"/>
                <w:szCs w:val="24"/>
              </w:rPr>
              <w:t>Моб.телефон</w:t>
            </w:r>
          </w:p>
        </w:tc>
        <w:tc>
          <w:tcPr>
            <w:tcW w:w="1559" w:type="dxa"/>
          </w:tcPr>
          <w:p w14:paraId="2730369D" w14:textId="135A4796" w:rsidR="000B21C7" w:rsidRPr="000B21C7" w:rsidRDefault="000B21C7" w:rsidP="00DB32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C7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0B21C7" w:rsidRPr="000B21C7" w14:paraId="750C3D64" w14:textId="7FABFDF9" w:rsidTr="000B21C7">
        <w:tc>
          <w:tcPr>
            <w:tcW w:w="4644" w:type="dxa"/>
          </w:tcPr>
          <w:p w14:paraId="0AAB9F55" w14:textId="5A6CE129" w:rsidR="000B21C7" w:rsidRPr="000B21C7" w:rsidRDefault="000B21C7" w:rsidP="00DB32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2EAFFE" w14:textId="77777777" w:rsidR="000B21C7" w:rsidRPr="000B21C7" w:rsidRDefault="000B21C7" w:rsidP="00DB32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E37753" w14:textId="77777777" w:rsidR="000B21C7" w:rsidRPr="000B21C7" w:rsidRDefault="000B21C7" w:rsidP="00DB32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3B2A9A" w14:textId="77777777" w:rsidR="000B21C7" w:rsidRPr="000B21C7" w:rsidRDefault="000B21C7" w:rsidP="00DB32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87DBB6" w14:textId="77777777" w:rsidR="000B21C7" w:rsidRPr="000B21C7" w:rsidRDefault="000B21C7" w:rsidP="00C74D65">
      <w:pPr>
        <w:spacing w:before="120" w:after="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0B21C7" w:rsidRPr="000B21C7" w14:paraId="243A8425" w14:textId="77777777" w:rsidTr="000B21C7">
        <w:tc>
          <w:tcPr>
            <w:tcW w:w="4644" w:type="dxa"/>
          </w:tcPr>
          <w:p w14:paraId="4AF64C88" w14:textId="7873B7F9" w:rsidR="000B21C7" w:rsidRPr="000B21C7" w:rsidRDefault="00132B0E" w:rsidP="00777D5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учебы</w:t>
            </w:r>
          </w:p>
        </w:tc>
        <w:tc>
          <w:tcPr>
            <w:tcW w:w="5954" w:type="dxa"/>
          </w:tcPr>
          <w:p w14:paraId="65E2CA0E" w14:textId="5D26CEF4" w:rsidR="000B21C7" w:rsidRPr="000B21C7" w:rsidRDefault="00132B0E" w:rsidP="00132B0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C7">
              <w:rPr>
                <w:rFonts w:ascii="Times New Roman" w:hAnsi="Times New Roman" w:cs="Times New Roman"/>
                <w:sz w:val="24"/>
                <w:szCs w:val="24"/>
              </w:rPr>
              <w:t xml:space="preserve">Вы являетесь: </w:t>
            </w:r>
          </w:p>
        </w:tc>
      </w:tr>
      <w:tr w:rsidR="000B21C7" w:rsidRPr="000B21C7" w14:paraId="79E72268" w14:textId="77777777" w:rsidTr="000B21C7">
        <w:tc>
          <w:tcPr>
            <w:tcW w:w="4644" w:type="dxa"/>
          </w:tcPr>
          <w:p w14:paraId="73EC512F" w14:textId="2FB803A7" w:rsidR="000B21C7" w:rsidRPr="000B21C7" w:rsidRDefault="000B21C7" w:rsidP="000B21C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BF37ECB" w14:textId="74590FB6" w:rsidR="000B21C7" w:rsidRPr="000B21C7" w:rsidRDefault="00132B0E" w:rsidP="00777D5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C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, студентом, артистом, другое (оставить нужное)</w:t>
            </w:r>
          </w:p>
        </w:tc>
      </w:tr>
    </w:tbl>
    <w:p w14:paraId="5F0481D9" w14:textId="77777777" w:rsidR="000B21C7" w:rsidRDefault="000B21C7" w:rsidP="00C74D65">
      <w:pPr>
        <w:spacing w:before="120" w:after="0" w:line="240" w:lineRule="auto"/>
        <w:ind w:left="1416" w:firstLine="708"/>
        <w:rPr>
          <w:rFonts w:ascii="Times New Roman" w:hAnsi="Times New Roman" w:cs="Times New Roman"/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46"/>
        <w:gridCol w:w="810"/>
      </w:tblGrid>
      <w:tr w:rsidR="00C74D65" w:rsidRPr="00C74D65" w14:paraId="389E2FFD" w14:textId="77777777" w:rsidTr="00825F29">
        <w:tc>
          <w:tcPr>
            <w:tcW w:w="9646" w:type="dxa"/>
            <w:shd w:val="clear" w:color="auto" w:fill="BFBFBF" w:themeFill="background1" w:themeFillShade="BF"/>
          </w:tcPr>
          <w:p w14:paraId="62BA656A" w14:textId="77777777" w:rsidR="00C74D65" w:rsidRPr="00C74D65" w:rsidRDefault="00C74D65" w:rsidP="00C74D6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74D65"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23D189BF" w14:textId="07DCC977" w:rsidR="00C74D65" w:rsidRPr="00C74D65" w:rsidRDefault="00AA3385" w:rsidP="00C74D6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74D65" w:rsidRPr="00C74D65" w14:paraId="210C3C36" w14:textId="77777777" w:rsidTr="00825F29">
        <w:tc>
          <w:tcPr>
            <w:tcW w:w="9646" w:type="dxa"/>
          </w:tcPr>
          <w:p w14:paraId="27A3E151" w14:textId="193384D4" w:rsidR="00C74D65" w:rsidRPr="00C74D65" w:rsidRDefault="00C74D65" w:rsidP="00C74D6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1 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Класс для детей с 7 до 13 ле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2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а Бу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базовый уровень (2 дня с 14:00-15</w:t>
            </w:r>
            <w:r w:rsidRPr="00C74D65">
              <w:rPr>
                <w:rFonts w:ascii="Times New Roman" w:hAnsi="Times New Roman" w:cs="Times New Roman"/>
              </w:rPr>
              <w:t>:00)</w:t>
            </w:r>
          </w:p>
        </w:tc>
        <w:tc>
          <w:tcPr>
            <w:tcW w:w="810" w:type="dxa"/>
          </w:tcPr>
          <w:p w14:paraId="5507A330" w14:textId="77777777" w:rsidR="00C74D65" w:rsidRPr="00C74D65" w:rsidRDefault="00C74D65" w:rsidP="00C74D6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D65" w:rsidRPr="00C74D65" w14:paraId="78919E8F" w14:textId="77777777" w:rsidTr="00825F29">
        <w:tc>
          <w:tcPr>
            <w:tcW w:w="9646" w:type="dxa"/>
          </w:tcPr>
          <w:p w14:paraId="6D6E99F0" w14:textId="2E8A80C1" w:rsidR="00C74D65" w:rsidRPr="00C74D65" w:rsidRDefault="00C74D65" w:rsidP="00C74D6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74D65">
              <w:rPr>
                <w:rFonts w:ascii="Times New Roman" w:hAnsi="Times New Roman" w:cs="Times New Roman"/>
              </w:rPr>
              <w:t xml:space="preserve">2 курс - </w:t>
            </w:r>
            <w:r w:rsidR="0085611C" w:rsidRPr="0045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а Бурова – «Бродвейский степ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</w:t>
            </w:r>
            <w:r w:rsidRPr="00C74D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</w:t>
            </w:r>
            <w:r w:rsidRPr="00C74D65">
              <w:rPr>
                <w:rFonts w:ascii="Times New Roman" w:hAnsi="Times New Roman" w:cs="Times New Roman"/>
              </w:rPr>
              <w:t xml:space="preserve"> дня с </w:t>
            </w:r>
            <w:r w:rsidRPr="0045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Pr="0045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15</w:t>
            </w:r>
            <w:r w:rsidRPr="00C74D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0" w:type="dxa"/>
          </w:tcPr>
          <w:p w14:paraId="4714807A" w14:textId="77777777" w:rsidR="00C74D65" w:rsidRPr="00C74D65" w:rsidRDefault="00C74D65" w:rsidP="00C74D6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D65" w:rsidRPr="00C74D65" w14:paraId="6D372468" w14:textId="77777777" w:rsidTr="00825F29">
        <w:tc>
          <w:tcPr>
            <w:tcW w:w="9646" w:type="dxa"/>
          </w:tcPr>
          <w:p w14:paraId="057CD6C7" w14:textId="69A46CC8" w:rsidR="00C74D65" w:rsidRPr="00C74D65" w:rsidRDefault="00C74D65" w:rsidP="00C74D6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74D65">
              <w:rPr>
                <w:rFonts w:ascii="Times New Roman" w:hAnsi="Times New Roman" w:cs="Times New Roman"/>
              </w:rPr>
              <w:t xml:space="preserve">3 курс - </w:t>
            </w:r>
            <w:r w:rsidR="00825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фей Тимофеев</w:t>
            </w:r>
            <w:r w:rsidR="00825F29" w:rsidRPr="0045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редний уровень</w:t>
            </w:r>
            <w:r w:rsidR="00825F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</w:t>
            </w:r>
            <w:r w:rsidRPr="00C74D65">
              <w:rPr>
                <w:rFonts w:ascii="Times New Roman" w:hAnsi="Times New Roman" w:cs="Times New Roman"/>
              </w:rPr>
              <w:t xml:space="preserve"> дня с </w:t>
            </w:r>
            <w:r w:rsidRPr="0045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Pr="0045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0</w:t>
            </w:r>
            <w:r w:rsidRPr="00C74D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0" w:type="dxa"/>
          </w:tcPr>
          <w:p w14:paraId="21484977" w14:textId="77777777" w:rsidR="00C74D65" w:rsidRPr="00C74D65" w:rsidRDefault="00C74D65" w:rsidP="00C74D6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D65" w:rsidRPr="00C74D65" w14:paraId="2A7AB585" w14:textId="77777777" w:rsidTr="00825F29">
        <w:tc>
          <w:tcPr>
            <w:tcW w:w="9646" w:type="dxa"/>
          </w:tcPr>
          <w:p w14:paraId="777CA33D" w14:textId="6AB71E74" w:rsidR="00C74D65" w:rsidRPr="00C74D65" w:rsidRDefault="00C74D65" w:rsidP="00C74D6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урс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фей Тимофеев</w:t>
            </w:r>
            <w:r w:rsidRPr="0045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825F29" w:rsidRPr="0045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винутый уровень</w:t>
            </w:r>
            <w:r w:rsidR="00825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</w:t>
            </w:r>
            <w:r w:rsidRPr="00C74D65">
              <w:rPr>
                <w:rFonts w:ascii="Times New Roman" w:hAnsi="Times New Roman" w:cs="Times New Roman"/>
              </w:rPr>
              <w:t xml:space="preserve"> дня с </w:t>
            </w:r>
            <w:r w:rsidRPr="0045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Pr="0045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45</w:t>
            </w:r>
            <w:r w:rsidRPr="00C74D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0" w:type="dxa"/>
          </w:tcPr>
          <w:p w14:paraId="038F45F0" w14:textId="77777777" w:rsidR="00C74D65" w:rsidRPr="00C74D65" w:rsidRDefault="00C74D65" w:rsidP="00C74D6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71B0F" w14:textId="7B13FCA7" w:rsidR="00C74D65" w:rsidRPr="00B4050D" w:rsidRDefault="00EA1A27" w:rsidP="00C74D6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урс - это два</w:t>
      </w:r>
      <w:r w:rsidR="00C74D65" w:rsidRPr="00B4050D">
        <w:rPr>
          <w:rFonts w:ascii="Times New Roman" w:hAnsi="Times New Roman" w:cs="Times New Roman"/>
          <w:sz w:val="24"/>
          <w:szCs w:val="24"/>
        </w:rPr>
        <w:t xml:space="preserve"> урока одного направления. После прохождения полного курса можно получить сертификат о прохождении курса.</w:t>
      </w:r>
    </w:p>
    <w:p w14:paraId="068A06B1" w14:textId="6180F8C7" w:rsidR="00EA1A27" w:rsidRPr="00EA1A27" w:rsidRDefault="00EA1A27" w:rsidP="00EA1A2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1A27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участия в мастер-классах заполните </w:t>
      </w:r>
      <w:hyperlink r:id="rId14" w:history="1">
        <w:r w:rsidRPr="008F528B">
          <w:rPr>
            <w:rStyle w:val="a3"/>
            <w:rFonts w:ascii="Times New Roman" w:eastAsia="Times New Roman" w:hAnsi="Times New Roman" w:cs="Times New Roman"/>
            <w:b/>
            <w:sz w:val="24"/>
            <w:szCs w:val="24"/>
          </w:rPr>
          <w:t>форму онлайн</w:t>
        </w:r>
      </w:hyperlink>
      <w:r w:rsidRPr="00EA1A2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82F62D4" w14:textId="77777777" w:rsidR="00EA1A27" w:rsidRDefault="00EA1A27" w:rsidP="00B4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5A4A8" w14:textId="77777777" w:rsidR="00B4050D" w:rsidRDefault="00B4050D" w:rsidP="00B4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2BA">
        <w:rPr>
          <w:rFonts w:ascii="Times New Roman" w:hAnsi="Times New Roman" w:cs="Times New Roman"/>
          <w:sz w:val="24"/>
          <w:szCs w:val="24"/>
        </w:rPr>
        <w:t>Оплату мастер-классов можно перечислить по реквизит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EA9EEB" w14:textId="77777777" w:rsidR="00B4050D" w:rsidRPr="004022BA" w:rsidRDefault="00B4050D" w:rsidP="00B4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ваше </w:t>
      </w:r>
      <w:r w:rsidRPr="004022BA">
        <w:rPr>
          <w:rFonts w:ascii="Times New Roman" w:hAnsi="Times New Roman" w:cs="Times New Roman"/>
          <w:sz w:val="24"/>
          <w:szCs w:val="24"/>
        </w:rPr>
        <w:t xml:space="preserve">ФИ </w:t>
      </w:r>
      <w:r>
        <w:rPr>
          <w:rFonts w:ascii="Times New Roman" w:hAnsi="Times New Roman" w:cs="Times New Roman"/>
          <w:sz w:val="24"/>
          <w:szCs w:val="24"/>
        </w:rPr>
        <w:t>и фраза: «</w:t>
      </w:r>
      <w:r w:rsidRPr="004022BA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402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022BA">
        <w:rPr>
          <w:rFonts w:ascii="Times New Roman" w:hAnsi="Times New Roman" w:cs="Times New Roman"/>
          <w:sz w:val="24"/>
          <w:szCs w:val="24"/>
        </w:rPr>
        <w:t>мастер-класса</w:t>
      </w:r>
      <w:r>
        <w:rPr>
          <w:rFonts w:ascii="Times New Roman" w:hAnsi="Times New Roman" w:cs="Times New Roman"/>
          <w:sz w:val="24"/>
          <w:szCs w:val="24"/>
        </w:rPr>
        <w:t>х»</w:t>
      </w:r>
    </w:p>
    <w:p w14:paraId="78DF67B2" w14:textId="77777777" w:rsidR="00B4050D" w:rsidRPr="004022BA" w:rsidRDefault="00B4050D" w:rsidP="00B4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2BA">
        <w:rPr>
          <w:rFonts w:ascii="Times New Roman" w:hAnsi="Times New Roman" w:cs="Times New Roman"/>
          <w:sz w:val="24"/>
          <w:szCs w:val="24"/>
        </w:rPr>
        <w:t>Получатель: Индивидуальный предприниматель Тимофеев А.А.</w:t>
      </w:r>
      <w:r w:rsidRPr="004022BA">
        <w:rPr>
          <w:rFonts w:ascii="Times New Roman" w:hAnsi="Times New Roman" w:cs="Times New Roman"/>
          <w:sz w:val="24"/>
          <w:szCs w:val="24"/>
        </w:rPr>
        <w:tab/>
      </w:r>
      <w:r w:rsidRPr="004022BA">
        <w:rPr>
          <w:rFonts w:ascii="Times New Roman" w:hAnsi="Times New Roman" w:cs="Times New Roman"/>
          <w:sz w:val="24"/>
          <w:szCs w:val="24"/>
        </w:rPr>
        <w:tab/>
      </w:r>
      <w:r w:rsidRPr="004022BA">
        <w:rPr>
          <w:rFonts w:ascii="Times New Roman" w:hAnsi="Times New Roman" w:cs="Times New Roman"/>
          <w:sz w:val="24"/>
          <w:szCs w:val="24"/>
        </w:rPr>
        <w:tab/>
      </w:r>
      <w:r w:rsidRPr="004022BA">
        <w:rPr>
          <w:rFonts w:ascii="Times New Roman" w:hAnsi="Times New Roman" w:cs="Times New Roman"/>
          <w:sz w:val="24"/>
          <w:szCs w:val="24"/>
        </w:rPr>
        <w:tab/>
      </w:r>
      <w:r w:rsidRPr="004022BA">
        <w:rPr>
          <w:rFonts w:ascii="Times New Roman" w:hAnsi="Times New Roman" w:cs="Times New Roman"/>
          <w:sz w:val="24"/>
          <w:szCs w:val="24"/>
        </w:rPr>
        <w:tab/>
      </w:r>
    </w:p>
    <w:p w14:paraId="2D9A1F10" w14:textId="77777777" w:rsidR="00B4050D" w:rsidRPr="004022BA" w:rsidRDefault="00B4050D" w:rsidP="00B4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2BA">
        <w:rPr>
          <w:rFonts w:ascii="Times New Roman" w:hAnsi="Times New Roman" w:cs="Times New Roman"/>
          <w:sz w:val="24"/>
          <w:szCs w:val="24"/>
        </w:rPr>
        <w:t>ИНН:</w:t>
      </w:r>
      <w:r>
        <w:rPr>
          <w:rFonts w:ascii="Times New Roman" w:hAnsi="Times New Roman" w:cs="Times New Roman"/>
          <w:sz w:val="24"/>
          <w:szCs w:val="24"/>
        </w:rPr>
        <w:t xml:space="preserve"> 770304416029</w:t>
      </w:r>
      <w:r w:rsidRPr="004022BA">
        <w:rPr>
          <w:rFonts w:ascii="Times New Roman" w:hAnsi="Times New Roman" w:cs="Times New Roman"/>
          <w:sz w:val="24"/>
          <w:szCs w:val="24"/>
        </w:rPr>
        <w:tab/>
      </w:r>
      <w:r w:rsidRPr="004022BA">
        <w:rPr>
          <w:rFonts w:ascii="Times New Roman" w:hAnsi="Times New Roman" w:cs="Times New Roman"/>
          <w:sz w:val="24"/>
          <w:szCs w:val="24"/>
        </w:rPr>
        <w:tab/>
      </w:r>
      <w:r w:rsidRPr="004022BA">
        <w:rPr>
          <w:rFonts w:ascii="Times New Roman" w:hAnsi="Times New Roman" w:cs="Times New Roman"/>
          <w:sz w:val="24"/>
          <w:szCs w:val="24"/>
        </w:rPr>
        <w:tab/>
      </w:r>
      <w:r w:rsidRPr="004022BA">
        <w:rPr>
          <w:rFonts w:ascii="Times New Roman" w:hAnsi="Times New Roman" w:cs="Times New Roman"/>
          <w:sz w:val="24"/>
          <w:szCs w:val="24"/>
        </w:rPr>
        <w:tab/>
      </w:r>
      <w:r w:rsidRPr="004022BA">
        <w:rPr>
          <w:rFonts w:ascii="Times New Roman" w:hAnsi="Times New Roman" w:cs="Times New Roman"/>
          <w:sz w:val="24"/>
          <w:szCs w:val="24"/>
        </w:rPr>
        <w:tab/>
      </w:r>
    </w:p>
    <w:p w14:paraId="0CA664FC" w14:textId="77777777" w:rsidR="00B4050D" w:rsidRDefault="00B4050D" w:rsidP="00B4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2BA">
        <w:rPr>
          <w:rFonts w:ascii="Times New Roman" w:hAnsi="Times New Roman" w:cs="Times New Roman"/>
          <w:sz w:val="24"/>
          <w:szCs w:val="24"/>
        </w:rPr>
        <w:t xml:space="preserve">Расчетный счет: 40802810838000284720 в Московском банке Сбербанка России ПАО г. Москва, </w:t>
      </w:r>
    </w:p>
    <w:p w14:paraId="667CC58D" w14:textId="77777777" w:rsidR="00B4050D" w:rsidRPr="004022BA" w:rsidRDefault="00B4050D" w:rsidP="00B4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2BA">
        <w:rPr>
          <w:rFonts w:ascii="Times New Roman" w:hAnsi="Times New Roman" w:cs="Times New Roman"/>
          <w:sz w:val="24"/>
          <w:szCs w:val="24"/>
        </w:rPr>
        <w:t xml:space="preserve">БИК 044525225, к/с 30101810400000000225 </w:t>
      </w:r>
      <w:r w:rsidRPr="004022BA">
        <w:rPr>
          <w:rFonts w:ascii="Times New Roman" w:hAnsi="Times New Roman" w:cs="Times New Roman"/>
          <w:sz w:val="24"/>
          <w:szCs w:val="24"/>
        </w:rPr>
        <w:tab/>
      </w:r>
    </w:p>
    <w:p w14:paraId="5BB3A04A" w14:textId="77777777" w:rsidR="00B4050D" w:rsidRPr="004022BA" w:rsidRDefault="00B4050D" w:rsidP="00B4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05D3A" w14:textId="28527FF3" w:rsidR="00423724" w:rsidRDefault="00B4050D" w:rsidP="00423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2BA">
        <w:rPr>
          <w:rFonts w:ascii="Times New Roman" w:hAnsi="Times New Roman" w:cs="Times New Roman"/>
          <w:sz w:val="24"/>
          <w:szCs w:val="24"/>
        </w:rPr>
        <w:t>или на карту Тинькофф по номеру телефона +79169640916, Ольга Николаевна Тимофеева</w:t>
      </w:r>
    </w:p>
    <w:p w14:paraId="379260BB" w14:textId="77777777" w:rsidR="000B21C7" w:rsidRPr="000B21C7" w:rsidRDefault="000B21C7" w:rsidP="000B21C7">
      <w:pPr>
        <w:spacing w:after="0" w:line="240" w:lineRule="auto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B21C7">
        <w:rPr>
          <w:rStyle w:val="aa"/>
          <w:rFonts w:ascii="Times New Roman" w:hAnsi="Times New Roman" w:cs="Times New Roman"/>
          <w:sz w:val="24"/>
          <w:szCs w:val="24"/>
        </w:rPr>
        <w:t xml:space="preserve">Уточнить получение заявки: </w:t>
      </w:r>
    </w:p>
    <w:p w14:paraId="0595AE65" w14:textId="20B192D0" w:rsidR="000B21C7" w:rsidRPr="000B21C7" w:rsidRDefault="000B21C7" w:rsidP="000B21C7">
      <w:pPr>
        <w:spacing w:after="0" w:line="240" w:lineRule="auto"/>
        <w:rPr>
          <w:rStyle w:val="aa"/>
          <w:rFonts w:ascii="Times New Roman" w:hAnsi="Times New Roman" w:cs="Times New Roman"/>
          <w:sz w:val="24"/>
          <w:szCs w:val="24"/>
        </w:rPr>
      </w:pPr>
      <w:r w:rsidRPr="000B21C7">
        <w:rPr>
          <w:rStyle w:val="aa"/>
          <w:rFonts w:ascii="Times New Roman" w:hAnsi="Times New Roman" w:cs="Times New Roman"/>
          <w:sz w:val="24"/>
          <w:szCs w:val="24"/>
        </w:rPr>
        <w:t>моб.|</w:t>
      </w:r>
      <w:r w:rsidRPr="000B21C7">
        <w:rPr>
          <w:rStyle w:val="aa"/>
          <w:rFonts w:ascii="Times New Roman" w:hAnsi="Times New Roman" w:cs="Times New Roman"/>
          <w:sz w:val="24"/>
          <w:szCs w:val="24"/>
          <w:lang w:val="en-US"/>
        </w:rPr>
        <w:t>whatsapp</w:t>
      </w:r>
      <w:r w:rsidRPr="000B21C7">
        <w:rPr>
          <w:rStyle w:val="aa"/>
          <w:rFonts w:ascii="Times New Roman" w:hAnsi="Times New Roman" w:cs="Times New Roman"/>
          <w:sz w:val="24"/>
          <w:szCs w:val="24"/>
        </w:rPr>
        <w:t>: +7-916 964 09 16  (Ольга Николаевна Тимофеева – координатор</w:t>
      </w:r>
      <w:r w:rsidR="00EA1A27">
        <w:rPr>
          <w:rStyle w:val="aa"/>
          <w:rFonts w:ascii="Times New Roman" w:hAnsi="Times New Roman" w:cs="Times New Roman"/>
          <w:sz w:val="24"/>
          <w:szCs w:val="24"/>
        </w:rPr>
        <w:t>, все вопросы по платежам и скидкам</w:t>
      </w:r>
      <w:r w:rsidRPr="000B21C7">
        <w:rPr>
          <w:rStyle w:val="aa"/>
          <w:rFonts w:ascii="Times New Roman" w:hAnsi="Times New Roman" w:cs="Times New Roman"/>
          <w:sz w:val="24"/>
          <w:szCs w:val="24"/>
        </w:rPr>
        <w:t>)</w:t>
      </w:r>
    </w:p>
    <w:p w14:paraId="5A4FFE9B" w14:textId="77777777" w:rsidR="000B21C7" w:rsidRPr="000B21C7" w:rsidRDefault="000B21C7" w:rsidP="000B21C7">
      <w:pPr>
        <w:pStyle w:val="a5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B21C7">
        <w:rPr>
          <w:rStyle w:val="aa"/>
          <w:rFonts w:ascii="Times New Roman" w:hAnsi="Times New Roman" w:cs="Times New Roman"/>
          <w:sz w:val="24"/>
          <w:szCs w:val="24"/>
        </w:rPr>
        <w:t>гор.: +7 495 134 35 10 (администрация Центра Танцев «ВОРТЭКС»)</w:t>
      </w:r>
    </w:p>
    <w:p w14:paraId="49E756B3" w14:textId="77777777" w:rsidR="000B21C7" w:rsidRPr="000B21C7" w:rsidRDefault="000B21C7" w:rsidP="000B21C7">
      <w:pPr>
        <w:pStyle w:val="a5"/>
        <w:rPr>
          <w:rFonts w:ascii="Times New Roman" w:hAnsi="Times New Roman" w:cs="Times New Roman"/>
          <w:sz w:val="24"/>
          <w:szCs w:val="24"/>
        </w:rPr>
      </w:pPr>
      <w:r w:rsidRPr="000B21C7">
        <w:rPr>
          <w:rStyle w:val="aa"/>
          <w:rFonts w:ascii="Times New Roman" w:hAnsi="Times New Roman" w:cs="Times New Roman"/>
          <w:sz w:val="24"/>
          <w:szCs w:val="24"/>
        </w:rPr>
        <w:t>8 800 511 0190 (Звонок по России бесплатный)</w:t>
      </w:r>
    </w:p>
    <w:p w14:paraId="267A2962" w14:textId="77777777" w:rsidR="000B21C7" w:rsidRPr="000B21C7" w:rsidRDefault="000B21C7" w:rsidP="00423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21C7" w:rsidRPr="000B21C7" w:rsidSect="00412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F22"/>
    <w:multiLevelType w:val="hybridMultilevel"/>
    <w:tmpl w:val="8AB0FF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CA3882"/>
    <w:multiLevelType w:val="multilevel"/>
    <w:tmpl w:val="229C0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6A28FB"/>
    <w:multiLevelType w:val="multilevel"/>
    <w:tmpl w:val="C2920D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FF7726"/>
    <w:multiLevelType w:val="hybridMultilevel"/>
    <w:tmpl w:val="99A4D7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347E54"/>
    <w:multiLevelType w:val="multilevel"/>
    <w:tmpl w:val="5E402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B14146"/>
    <w:multiLevelType w:val="multilevel"/>
    <w:tmpl w:val="AA564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D66EB6"/>
    <w:multiLevelType w:val="multilevel"/>
    <w:tmpl w:val="FB3CC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EB4970"/>
    <w:multiLevelType w:val="hybridMultilevel"/>
    <w:tmpl w:val="0A84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1ACA"/>
    <w:multiLevelType w:val="hybridMultilevel"/>
    <w:tmpl w:val="EBE69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43E79"/>
    <w:multiLevelType w:val="multilevel"/>
    <w:tmpl w:val="AEF0B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7A0842"/>
    <w:multiLevelType w:val="multilevel"/>
    <w:tmpl w:val="0DF0EE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FA6977"/>
    <w:multiLevelType w:val="multilevel"/>
    <w:tmpl w:val="921010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B87627"/>
    <w:multiLevelType w:val="hybridMultilevel"/>
    <w:tmpl w:val="FD20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D4C61"/>
    <w:multiLevelType w:val="hybridMultilevel"/>
    <w:tmpl w:val="CB061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57E67"/>
    <w:multiLevelType w:val="multilevel"/>
    <w:tmpl w:val="EF4E0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9213B3"/>
    <w:multiLevelType w:val="multilevel"/>
    <w:tmpl w:val="D1DED5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9D04BC"/>
    <w:multiLevelType w:val="multilevel"/>
    <w:tmpl w:val="C03419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1F0899"/>
    <w:multiLevelType w:val="multilevel"/>
    <w:tmpl w:val="F942DE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5339ED"/>
    <w:multiLevelType w:val="hybridMultilevel"/>
    <w:tmpl w:val="D11A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713A2"/>
    <w:multiLevelType w:val="multilevel"/>
    <w:tmpl w:val="D1FC2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FF725F"/>
    <w:multiLevelType w:val="hybridMultilevel"/>
    <w:tmpl w:val="EFE6C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4"/>
  </w:num>
  <w:num w:numId="5">
    <w:abstractNumId w:val="6"/>
  </w:num>
  <w:num w:numId="6">
    <w:abstractNumId w:val="10"/>
  </w:num>
  <w:num w:numId="7">
    <w:abstractNumId w:val="19"/>
  </w:num>
  <w:num w:numId="8">
    <w:abstractNumId w:val="2"/>
  </w:num>
  <w:num w:numId="9">
    <w:abstractNumId w:val="4"/>
  </w:num>
  <w:num w:numId="10">
    <w:abstractNumId w:val="9"/>
  </w:num>
  <w:num w:numId="11">
    <w:abstractNumId w:val="1"/>
  </w:num>
  <w:num w:numId="12">
    <w:abstractNumId w:val="15"/>
  </w:num>
  <w:num w:numId="13">
    <w:abstractNumId w:val="5"/>
  </w:num>
  <w:num w:numId="14">
    <w:abstractNumId w:val="20"/>
  </w:num>
  <w:num w:numId="15">
    <w:abstractNumId w:val="12"/>
  </w:num>
  <w:num w:numId="16">
    <w:abstractNumId w:val="8"/>
  </w:num>
  <w:num w:numId="17">
    <w:abstractNumId w:val="18"/>
  </w:num>
  <w:num w:numId="18">
    <w:abstractNumId w:val="13"/>
  </w:num>
  <w:num w:numId="19">
    <w:abstractNumId w:val="7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8D"/>
    <w:rsid w:val="00007ED7"/>
    <w:rsid w:val="0003019A"/>
    <w:rsid w:val="00050D88"/>
    <w:rsid w:val="00051970"/>
    <w:rsid w:val="00053725"/>
    <w:rsid w:val="00061DCC"/>
    <w:rsid w:val="000926DC"/>
    <w:rsid w:val="000B1E0C"/>
    <w:rsid w:val="000B21C7"/>
    <w:rsid w:val="0010369D"/>
    <w:rsid w:val="00105541"/>
    <w:rsid w:val="00122247"/>
    <w:rsid w:val="00132B0E"/>
    <w:rsid w:val="001712EE"/>
    <w:rsid w:val="001C76AC"/>
    <w:rsid w:val="001E0B22"/>
    <w:rsid w:val="001E3051"/>
    <w:rsid w:val="00204F5B"/>
    <w:rsid w:val="00220F76"/>
    <w:rsid w:val="00254EF5"/>
    <w:rsid w:val="0026331C"/>
    <w:rsid w:val="00284A94"/>
    <w:rsid w:val="00291FDB"/>
    <w:rsid w:val="002B3B8A"/>
    <w:rsid w:val="002D1728"/>
    <w:rsid w:val="002F37A0"/>
    <w:rsid w:val="002F3A99"/>
    <w:rsid w:val="00326553"/>
    <w:rsid w:val="00332086"/>
    <w:rsid w:val="00344D88"/>
    <w:rsid w:val="00370A3D"/>
    <w:rsid w:val="00383D99"/>
    <w:rsid w:val="00386F89"/>
    <w:rsid w:val="003B2CA8"/>
    <w:rsid w:val="003E30B6"/>
    <w:rsid w:val="00412E66"/>
    <w:rsid w:val="00423724"/>
    <w:rsid w:val="00445C77"/>
    <w:rsid w:val="004510A6"/>
    <w:rsid w:val="00455B18"/>
    <w:rsid w:val="00486D9A"/>
    <w:rsid w:val="00491011"/>
    <w:rsid w:val="004A3950"/>
    <w:rsid w:val="004A7E17"/>
    <w:rsid w:val="004C19F2"/>
    <w:rsid w:val="004C655E"/>
    <w:rsid w:val="004C7498"/>
    <w:rsid w:val="004E0A92"/>
    <w:rsid w:val="00515C03"/>
    <w:rsid w:val="00522F2D"/>
    <w:rsid w:val="005518FB"/>
    <w:rsid w:val="005541D7"/>
    <w:rsid w:val="00557B8D"/>
    <w:rsid w:val="00564F17"/>
    <w:rsid w:val="0058501C"/>
    <w:rsid w:val="00616F47"/>
    <w:rsid w:val="006208DB"/>
    <w:rsid w:val="00663123"/>
    <w:rsid w:val="006827E6"/>
    <w:rsid w:val="006B3DA0"/>
    <w:rsid w:val="007161F9"/>
    <w:rsid w:val="00762C05"/>
    <w:rsid w:val="007724C1"/>
    <w:rsid w:val="00784411"/>
    <w:rsid w:val="0079363B"/>
    <w:rsid w:val="007A07F2"/>
    <w:rsid w:val="007F68E3"/>
    <w:rsid w:val="00800D62"/>
    <w:rsid w:val="0082263A"/>
    <w:rsid w:val="00823D17"/>
    <w:rsid w:val="00825F29"/>
    <w:rsid w:val="00841983"/>
    <w:rsid w:val="00851A8B"/>
    <w:rsid w:val="0085611C"/>
    <w:rsid w:val="008C0BFD"/>
    <w:rsid w:val="008F528B"/>
    <w:rsid w:val="009265F5"/>
    <w:rsid w:val="00933D05"/>
    <w:rsid w:val="00950E7D"/>
    <w:rsid w:val="0095385E"/>
    <w:rsid w:val="00966D60"/>
    <w:rsid w:val="009761C4"/>
    <w:rsid w:val="0098302B"/>
    <w:rsid w:val="0098687B"/>
    <w:rsid w:val="00997D17"/>
    <w:rsid w:val="009A5F0E"/>
    <w:rsid w:val="009A7E91"/>
    <w:rsid w:val="009C1568"/>
    <w:rsid w:val="009E3F41"/>
    <w:rsid w:val="00A20D13"/>
    <w:rsid w:val="00A221B8"/>
    <w:rsid w:val="00A26B6F"/>
    <w:rsid w:val="00A73E13"/>
    <w:rsid w:val="00AA3385"/>
    <w:rsid w:val="00AB0B85"/>
    <w:rsid w:val="00AC4A47"/>
    <w:rsid w:val="00B33BEF"/>
    <w:rsid w:val="00B4050D"/>
    <w:rsid w:val="00B46A8F"/>
    <w:rsid w:val="00B55345"/>
    <w:rsid w:val="00B5602C"/>
    <w:rsid w:val="00B760DF"/>
    <w:rsid w:val="00BD3DF0"/>
    <w:rsid w:val="00BE6BF9"/>
    <w:rsid w:val="00BF165F"/>
    <w:rsid w:val="00BF75DA"/>
    <w:rsid w:val="00C03C8C"/>
    <w:rsid w:val="00C0442F"/>
    <w:rsid w:val="00C278F7"/>
    <w:rsid w:val="00C30EBE"/>
    <w:rsid w:val="00C613C7"/>
    <w:rsid w:val="00C74D65"/>
    <w:rsid w:val="00C860E7"/>
    <w:rsid w:val="00CA2584"/>
    <w:rsid w:val="00CB0834"/>
    <w:rsid w:val="00CC03F6"/>
    <w:rsid w:val="00CD0E5E"/>
    <w:rsid w:val="00D012F5"/>
    <w:rsid w:val="00D05CAD"/>
    <w:rsid w:val="00D15645"/>
    <w:rsid w:val="00D24DA4"/>
    <w:rsid w:val="00D30608"/>
    <w:rsid w:val="00D8593A"/>
    <w:rsid w:val="00DB2C61"/>
    <w:rsid w:val="00DB6BC6"/>
    <w:rsid w:val="00DD3532"/>
    <w:rsid w:val="00E13CC2"/>
    <w:rsid w:val="00E25BA4"/>
    <w:rsid w:val="00E43906"/>
    <w:rsid w:val="00E47C7B"/>
    <w:rsid w:val="00EA1A27"/>
    <w:rsid w:val="00EA76E4"/>
    <w:rsid w:val="00EB00A3"/>
    <w:rsid w:val="00EB0A10"/>
    <w:rsid w:val="00EF47EB"/>
    <w:rsid w:val="00EF4E6A"/>
    <w:rsid w:val="00F06B78"/>
    <w:rsid w:val="00F45A46"/>
    <w:rsid w:val="00FF5D03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3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F4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C7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B1E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A3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395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986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A7E91"/>
    <w:pPr>
      <w:ind w:left="720"/>
      <w:contextualSpacing/>
    </w:pPr>
  </w:style>
  <w:style w:type="character" w:styleId="aa">
    <w:name w:val="Strong"/>
    <w:basedOn w:val="a0"/>
    <w:qFormat/>
    <w:rsid w:val="00997D1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18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F4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C7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B1E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A3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395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986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A7E91"/>
    <w:pPr>
      <w:ind w:left="720"/>
      <w:contextualSpacing/>
    </w:pPr>
  </w:style>
  <w:style w:type="character" w:styleId="aa">
    <w:name w:val="Strong"/>
    <w:basedOn w:val="a0"/>
    <w:qFormat/>
    <w:rsid w:val="00997D1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1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forms.yandex.ru/u/6570882be010db28ada24ff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forms.yandex.ru/u/6570882be010db28ada24ff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vortexdanc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yandex.ru/u/6570882be010db28ada24ff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vortexdance.com" TargetMode="External"/><Relationship Id="rId14" Type="http://schemas.openxmlformats.org/officeDocument/2006/relationships/hyperlink" Target="https://forms.yandex.ru/u/6570882be010db28ada24ff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ACE7-98A9-4D1F-8308-C993E4AD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 Пименова</cp:lastModifiedBy>
  <cp:revision>2</cp:revision>
  <cp:lastPrinted>2023-12-23T11:24:00Z</cp:lastPrinted>
  <dcterms:created xsi:type="dcterms:W3CDTF">2026-01-16T14:01:00Z</dcterms:created>
  <dcterms:modified xsi:type="dcterms:W3CDTF">2026-01-16T14:01:00Z</dcterms:modified>
</cp:coreProperties>
</file>